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FA" w:rsidRDefault="00F94CFA" w:rsidP="00F94CF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мбовская область </w:t>
      </w:r>
      <w:proofErr w:type="spellStart"/>
      <w:r>
        <w:rPr>
          <w:rFonts w:ascii="Times New Roman" w:hAnsi="Times New Roman"/>
          <w:lang w:val="ru-RU"/>
        </w:rPr>
        <w:t>Кирсановский</w:t>
      </w:r>
      <w:proofErr w:type="spellEnd"/>
      <w:r>
        <w:rPr>
          <w:rFonts w:ascii="Times New Roman" w:hAnsi="Times New Roman"/>
          <w:lang w:val="ru-RU"/>
        </w:rPr>
        <w:t xml:space="preserve"> район</w:t>
      </w: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Уваровщинская</w:t>
      </w:r>
      <w:proofErr w:type="spellEnd"/>
      <w:r>
        <w:rPr>
          <w:rFonts w:ascii="Times New Roman" w:hAnsi="Times New Roman"/>
          <w:lang w:val="ru-RU"/>
        </w:rPr>
        <w:t xml:space="preserve"> средняя общеобразовательная школа»</w:t>
      </w:r>
    </w:p>
    <w:p w:rsidR="00F94CFA" w:rsidRDefault="00F94CFA" w:rsidP="00F94CFA">
      <w:pPr>
        <w:tabs>
          <w:tab w:val="left" w:pos="6675"/>
        </w:tabs>
        <w:suppressAutoHyphens/>
        <w:ind w:firstLine="708"/>
        <w:jc w:val="center"/>
        <w:rPr>
          <w:rFonts w:ascii="Times New Roman" w:hAnsi="Times New Roman"/>
          <w:i/>
          <w:lang w:val="ru-RU"/>
        </w:rPr>
      </w:pPr>
    </w:p>
    <w:p w:rsidR="00F94CFA" w:rsidRDefault="00F94CFA" w:rsidP="00F94CFA">
      <w:pPr>
        <w:suppressAutoHyphens/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 w:eastAsia="ar-SA"/>
        </w:rPr>
      </w:pPr>
    </w:p>
    <w:p w:rsidR="00F94CFA" w:rsidRDefault="00F94CFA" w:rsidP="00F94CFA">
      <w:pPr>
        <w:spacing w:line="360" w:lineRule="auto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F94CFA" w:rsidRDefault="00F94CFA" w:rsidP="00F94CFA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ЛИЯНИЕ БЫТОВЫХ ЭНЗИМОВ НА ВЕГЕТАЦИЮ КОМНАТНЫХ РАСТЕНИЙ.</w:t>
      </w: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Исследовательский проект</w:t>
      </w:r>
    </w:p>
    <w:p w:rsidR="00F94CFA" w:rsidRDefault="00F94CFA" w:rsidP="00F94CFA">
      <w:pPr>
        <w:jc w:val="center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Автор: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шкина</w:t>
      </w:r>
      <w:proofErr w:type="spellEnd"/>
      <w:r>
        <w:rPr>
          <w:rFonts w:ascii="Times New Roman" w:hAnsi="Times New Roman"/>
          <w:lang w:val="ru-RU"/>
        </w:rPr>
        <w:t xml:space="preserve"> Анастасия Романовна,         </w:t>
      </w:r>
    </w:p>
    <w:p w:rsidR="00F94CFA" w:rsidRDefault="00F94CFA" w:rsidP="00F94CFA">
      <w:pPr>
        <w:jc w:val="right"/>
        <w:rPr>
          <w:rFonts w:ascii="Times New Roman" w:eastAsia="Arial Unicode MS" w:hAnsi="Times New Roman" w:cs="Arial Unicode MS"/>
          <w:color w:val="000000"/>
          <w:lang w:val="ru-RU"/>
        </w:rPr>
      </w:pPr>
      <w:r>
        <w:rPr>
          <w:rFonts w:ascii="Times New Roman" w:hAnsi="Times New Roman"/>
          <w:lang w:val="ru-RU"/>
        </w:rPr>
        <w:t>учащаяся  8 «А» класса</w:t>
      </w: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учный руководитель: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шкина</w:t>
      </w:r>
      <w:proofErr w:type="spellEnd"/>
      <w:r>
        <w:rPr>
          <w:rFonts w:ascii="Times New Roman" w:hAnsi="Times New Roman"/>
          <w:lang w:val="ru-RU"/>
        </w:rPr>
        <w:t xml:space="preserve"> Ольга Александровна, 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учитель биологии</w:t>
      </w: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</w:p>
    <w:p w:rsidR="00F94CFA" w:rsidRDefault="00F94CFA" w:rsidP="00F94CFA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разовательное учреждение: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БОУ «</w:t>
      </w:r>
      <w:proofErr w:type="spellStart"/>
      <w:r>
        <w:rPr>
          <w:rFonts w:ascii="Times New Roman" w:hAnsi="Times New Roman"/>
          <w:lang w:val="ru-RU"/>
        </w:rPr>
        <w:t>Уваровщинка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ош</w:t>
      </w:r>
      <w:proofErr w:type="spellEnd"/>
      <w:r>
        <w:rPr>
          <w:rFonts w:ascii="Times New Roman" w:hAnsi="Times New Roman"/>
          <w:lang w:val="ru-RU"/>
        </w:rPr>
        <w:t>»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ирсановского района</w:t>
      </w:r>
    </w:p>
    <w:p w:rsidR="00F94CFA" w:rsidRDefault="00F94CFA" w:rsidP="00F94CFA">
      <w:pPr>
        <w:jc w:val="right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</w:p>
    <w:p w:rsidR="00F94CFA" w:rsidRDefault="00F94CFA" w:rsidP="00F94CF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. Б. </w:t>
      </w:r>
      <w:proofErr w:type="spellStart"/>
      <w:r>
        <w:rPr>
          <w:rFonts w:ascii="Times New Roman" w:hAnsi="Times New Roman"/>
          <w:lang w:val="ru-RU"/>
        </w:rPr>
        <w:t>Уваровщина</w:t>
      </w:r>
      <w:proofErr w:type="spellEnd"/>
      <w:r>
        <w:rPr>
          <w:rFonts w:ascii="Times New Roman" w:hAnsi="Times New Roman"/>
          <w:lang w:val="ru-RU"/>
        </w:rPr>
        <w:t>, 2019</w:t>
      </w:r>
    </w:p>
    <w:p w:rsidR="00F94CFA" w:rsidRDefault="00F94CFA" w:rsidP="00F94CF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4A0" w:rsidRPr="00073221" w:rsidRDefault="000D472B" w:rsidP="000D472B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D174A0" w:rsidRPr="000135AE" w:rsidRDefault="00073221" w:rsidP="000D472B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  <w:r w:rsidR="0057401B" w:rsidRPr="000135AE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351161" w:rsidRPr="000135AE">
        <w:rPr>
          <w:rFonts w:ascii="Times New Roman" w:hAnsi="Times New Roman" w:cs="Times New Roman"/>
          <w:sz w:val="24"/>
          <w:szCs w:val="24"/>
          <w:lang w:eastAsia="ru-RU"/>
        </w:rPr>
        <w:t>…..</w:t>
      </w:r>
      <w:r w:rsidR="0057401B" w:rsidRPr="000135AE">
        <w:rPr>
          <w:rFonts w:ascii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r w:rsidR="00C849C3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D174A0" w:rsidRPr="00073221" w:rsidRDefault="000D472B" w:rsidP="000D472B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hAnsi="Times New Roman" w:cs="Times New Roman"/>
          <w:b/>
          <w:sz w:val="24"/>
          <w:szCs w:val="24"/>
        </w:rPr>
        <w:t>Г</w:t>
      </w:r>
      <w:r w:rsidR="00073221" w:rsidRPr="00073221">
        <w:rPr>
          <w:rFonts w:ascii="Times New Roman" w:hAnsi="Times New Roman" w:cs="Times New Roman"/>
          <w:b/>
          <w:sz w:val="24"/>
          <w:szCs w:val="24"/>
        </w:rPr>
        <w:t>лава</w:t>
      </w:r>
      <w:r w:rsidR="00D174A0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43" w:rsidRPr="00073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885143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335" w:rsidRPr="00073221">
        <w:rPr>
          <w:rFonts w:ascii="Times New Roman" w:hAnsi="Times New Roman" w:cs="Times New Roman"/>
          <w:b/>
          <w:sz w:val="24"/>
          <w:szCs w:val="24"/>
        </w:rPr>
        <w:t>.</w:t>
      </w:r>
      <w:r w:rsidR="00D174A0" w:rsidRPr="00073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73221" w:rsidRPr="00073221">
        <w:rPr>
          <w:rFonts w:ascii="Times New Roman" w:hAnsi="Times New Roman" w:cs="Times New Roman"/>
          <w:b/>
          <w:sz w:val="24"/>
          <w:szCs w:val="24"/>
        </w:rPr>
        <w:t>Энзимы-рукотворная</w:t>
      </w:r>
      <w:proofErr w:type="spellEnd"/>
      <w:proofErr w:type="gramEnd"/>
      <w:r w:rsidR="00073221" w:rsidRPr="00073221">
        <w:rPr>
          <w:rFonts w:ascii="Times New Roman" w:hAnsi="Times New Roman" w:cs="Times New Roman"/>
          <w:b/>
          <w:sz w:val="24"/>
          <w:szCs w:val="24"/>
        </w:rPr>
        <w:t xml:space="preserve"> живая вода</w:t>
      </w:r>
      <w:r w:rsidR="00073221" w:rsidRPr="000732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73221">
        <w:rPr>
          <w:rFonts w:ascii="Times New Roman" w:hAnsi="Times New Roman" w:cs="Times New Roman"/>
          <w:sz w:val="24"/>
          <w:szCs w:val="24"/>
        </w:rPr>
        <w:t>..</w:t>
      </w:r>
      <w:r w:rsidR="00C849C3">
        <w:rPr>
          <w:rFonts w:ascii="Times New Roman" w:hAnsi="Times New Roman" w:cs="Times New Roman"/>
          <w:sz w:val="24"/>
          <w:szCs w:val="24"/>
        </w:rPr>
        <w:t>5</w:t>
      </w:r>
    </w:p>
    <w:p w:rsidR="00D174A0" w:rsidRDefault="008F56F5" w:rsidP="00073221">
      <w:pPr>
        <w:pStyle w:val="a8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bCs/>
          <w:color w:val="000000"/>
          <w:sz w:val="24"/>
          <w:szCs w:val="24"/>
        </w:rPr>
        <w:t>Термин «ферменты», биологическая роль ферментов</w:t>
      </w:r>
      <w:r w:rsidR="0007322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…..</w:t>
      </w:r>
      <w:r w:rsidR="00C849C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073221" w:rsidRPr="00073221" w:rsidRDefault="00073221" w:rsidP="00073221">
      <w:pPr>
        <w:pStyle w:val="a8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открытия «энзим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</w:t>
      </w:r>
      <w:r w:rsidR="00C849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073221" w:rsidRPr="00073221" w:rsidRDefault="00073221" w:rsidP="00073221">
      <w:pPr>
        <w:pStyle w:val="a8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sz w:val="24"/>
          <w:szCs w:val="24"/>
        </w:rPr>
        <w:t>Строение и классификация ферментов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49C3">
        <w:rPr>
          <w:rFonts w:ascii="Times New Roman" w:hAnsi="Times New Roman" w:cs="Times New Roman"/>
          <w:sz w:val="24"/>
          <w:szCs w:val="24"/>
        </w:rPr>
        <w:t>5</w:t>
      </w:r>
    </w:p>
    <w:p w:rsidR="00073221" w:rsidRPr="00073221" w:rsidRDefault="00073221" w:rsidP="00073221">
      <w:pPr>
        <w:pStyle w:val="a8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эффект применения </w:t>
      </w:r>
      <w:r w:rsidR="009621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р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</w:t>
      </w:r>
      <w:r w:rsidR="00C849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073221" w:rsidRPr="00073221" w:rsidRDefault="00073221" w:rsidP="00073221">
      <w:pPr>
        <w:pStyle w:val="a8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22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сновные области применения </w:t>
      </w:r>
      <w:proofErr w:type="spellStart"/>
      <w:r w:rsidRPr="0007322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энзимов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………………………………………………</w:t>
      </w:r>
      <w:r w:rsidR="00C849C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7</w:t>
      </w:r>
    </w:p>
    <w:p w:rsidR="00073221" w:rsidRPr="00073221" w:rsidRDefault="00073221" w:rsidP="00073221">
      <w:pPr>
        <w:pStyle w:val="a8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073221">
        <w:rPr>
          <w:rFonts w:ascii="Times New Roman" w:hAnsi="Times New Roman" w:cs="Times New Roman"/>
          <w:bCs/>
          <w:spacing w:val="2"/>
          <w:sz w:val="24"/>
          <w:szCs w:val="24"/>
        </w:rPr>
        <w:t>Преимущества ферментов перед химическими удобрениями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……………………….</w:t>
      </w:r>
      <w:r w:rsidR="00C849C3">
        <w:rPr>
          <w:rFonts w:ascii="Times New Roman" w:hAnsi="Times New Roman" w:cs="Times New Roman"/>
          <w:bCs/>
          <w:spacing w:val="2"/>
          <w:sz w:val="24"/>
          <w:szCs w:val="24"/>
        </w:rPr>
        <w:t>8</w:t>
      </w:r>
    </w:p>
    <w:p w:rsidR="008A1335" w:rsidRPr="000135AE" w:rsidRDefault="00073221" w:rsidP="000D472B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5143" w:rsidRPr="00073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885143"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="000509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C849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47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221" w:rsidRPr="00073221" w:rsidRDefault="008A1335" w:rsidP="00073221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 w:rsidR="00540B67"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073221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073221" w:rsidRPr="0007322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проведения эксперимента</w:t>
      </w:r>
      <w:r w:rsidR="00073221" w:rsidRPr="00073221">
        <w:rPr>
          <w:rFonts w:ascii="Times New Roman" w:hAnsi="Times New Roman" w:cs="Times New Roman"/>
          <w:sz w:val="24"/>
          <w:szCs w:val="24"/>
        </w:rPr>
        <w:t>………</w:t>
      </w:r>
      <w:r w:rsidR="0007322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509C0">
        <w:rPr>
          <w:rFonts w:ascii="Times New Roman" w:hAnsi="Times New Roman" w:cs="Times New Roman"/>
          <w:sz w:val="24"/>
          <w:szCs w:val="24"/>
        </w:rPr>
        <w:t>.</w:t>
      </w:r>
      <w:r w:rsidR="00073221">
        <w:rPr>
          <w:rFonts w:ascii="Times New Roman" w:hAnsi="Times New Roman" w:cs="Times New Roman"/>
          <w:sz w:val="24"/>
          <w:szCs w:val="24"/>
        </w:rPr>
        <w:t>…..</w:t>
      </w:r>
      <w:r w:rsidR="00C849C3">
        <w:rPr>
          <w:rFonts w:ascii="Times New Roman" w:hAnsi="Times New Roman" w:cs="Times New Roman"/>
          <w:sz w:val="24"/>
          <w:szCs w:val="24"/>
        </w:rPr>
        <w:t>9</w:t>
      </w:r>
    </w:p>
    <w:p w:rsidR="00073221" w:rsidRPr="00073221" w:rsidRDefault="008A1335" w:rsidP="0007322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 w:rsidR="00540B67"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0135AE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073221" w:rsidRPr="0007322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зультаты собственных исследований и их анализ</w:t>
      </w:r>
      <w:r w:rsidR="0007322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…………………………………</w:t>
      </w:r>
      <w:r w:rsidR="000509C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07322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C849C3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</w:t>
      </w:r>
    </w:p>
    <w:p w:rsidR="000D472B" w:rsidRDefault="000509C0" w:rsidP="000D472B">
      <w:pPr>
        <w:pStyle w:val="a8"/>
        <w:spacing w:line="36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509C0">
        <w:rPr>
          <w:rStyle w:val="a9"/>
          <w:rFonts w:ascii="Times New Roman" w:hAnsi="Times New Roman" w:cs="Times New Roman"/>
          <w:sz w:val="24"/>
          <w:szCs w:val="24"/>
        </w:rPr>
        <w:t>Заключение</w:t>
      </w:r>
      <w:r w:rsidR="00F1258B" w:rsidRPr="000509C0">
        <w:rPr>
          <w:rStyle w:val="a9"/>
          <w:rFonts w:ascii="Times New Roman" w:hAnsi="Times New Roman" w:cs="Times New Roman"/>
          <w:sz w:val="24"/>
          <w:szCs w:val="24"/>
        </w:rPr>
        <w:t>…</w:t>
      </w:r>
      <w:r w:rsidR="00F1258B" w:rsidRPr="000D472B">
        <w:rPr>
          <w:rStyle w:val="a9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…….</w:t>
      </w:r>
      <w:r w:rsidR="00C849C3">
        <w:rPr>
          <w:rStyle w:val="a9"/>
          <w:rFonts w:ascii="Times New Roman" w:hAnsi="Times New Roman" w:cs="Times New Roman"/>
          <w:b w:val="0"/>
          <w:sz w:val="24"/>
          <w:szCs w:val="24"/>
        </w:rPr>
        <w:t>11</w:t>
      </w:r>
    </w:p>
    <w:p w:rsidR="000D472B" w:rsidRPr="000509C0" w:rsidRDefault="000509C0" w:rsidP="000D472B">
      <w:pPr>
        <w:pStyle w:val="a8"/>
        <w:spacing w:line="36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0509C0">
        <w:rPr>
          <w:rStyle w:val="a9"/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0509C0">
        <w:rPr>
          <w:rStyle w:val="a9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1</w:t>
      </w:r>
      <w:r w:rsidR="00C849C3"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</w:p>
    <w:p w:rsidR="00885143" w:rsidRDefault="000509C0" w:rsidP="000D472B">
      <w:pPr>
        <w:pStyle w:val="a8"/>
        <w:spacing w:line="36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0509C0">
        <w:rPr>
          <w:rStyle w:val="a9"/>
          <w:rFonts w:ascii="Times New Roman" w:hAnsi="Times New Roman" w:cs="Times New Roman"/>
          <w:sz w:val="24"/>
          <w:szCs w:val="24"/>
        </w:rPr>
        <w:t>Приложени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……………………………...</w:t>
      </w:r>
      <w:r w:rsidR="00C849C3">
        <w:rPr>
          <w:rStyle w:val="a9"/>
          <w:rFonts w:ascii="Times New Roman" w:hAnsi="Times New Roman" w:cs="Times New Roman"/>
          <w:b w:val="0"/>
          <w:sz w:val="24"/>
          <w:szCs w:val="24"/>
        </w:rPr>
        <w:t>13</w:t>
      </w:r>
    </w:p>
    <w:p w:rsidR="00885143" w:rsidRPr="000D472B" w:rsidRDefault="00885143" w:rsidP="000D472B">
      <w:pPr>
        <w:pStyle w:val="a8"/>
        <w:spacing w:line="36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C5822" w:rsidRPr="000D472B" w:rsidRDefault="004C5822" w:rsidP="000D472B">
      <w:pPr>
        <w:pStyle w:val="a8"/>
        <w:spacing w:line="36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C5822" w:rsidRPr="000135AE" w:rsidRDefault="004C5822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5822" w:rsidRPr="000135AE" w:rsidRDefault="004C5822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5822" w:rsidRPr="000135AE" w:rsidRDefault="004C5822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5822" w:rsidRPr="000135AE" w:rsidRDefault="004C5822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5822" w:rsidRPr="000135AE" w:rsidRDefault="004C5822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B7E43" w:rsidRPr="000135AE" w:rsidRDefault="000B7E43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41C04" w:rsidRPr="000135AE" w:rsidRDefault="00741C04" w:rsidP="000135AE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135AE" w:rsidRDefault="000135AE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221" w:rsidRDefault="00073221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221" w:rsidRDefault="00073221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621FF" w:rsidRDefault="009621FF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221" w:rsidRPr="000135AE" w:rsidRDefault="00073221" w:rsidP="000135AE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4A0" w:rsidRPr="000135AE" w:rsidRDefault="00C7113D" w:rsidP="00C7113D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  <w:r w:rsid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045E" w:rsidRPr="000135AE" w:rsidRDefault="008A1335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BD3" w:rsidRPr="000135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зультате сельскохозяйственной, бытовой и других видов  деятельности человека возникают различные изменения состояния и свойств окружающей среды, в том числе очень неблагоприятные. </w:t>
      </w:r>
      <w:r w:rsidR="0042045E" w:rsidRPr="000135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химических</w:t>
      </w:r>
      <w:r w:rsidR="0042045E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муляторов роста в сельском хозяйстве мо</w:t>
      </w:r>
      <w:r w:rsidR="009C5E0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</w:t>
      </w:r>
      <w:r w:rsidR="0042045E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сти к необратимым последствиям, как в выращиваемой продукции, так и в организме самого человека.</w:t>
      </w:r>
    </w:p>
    <w:p w:rsidR="00672CDD" w:rsidRPr="000135AE" w:rsidRDefault="00672CD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Но применение стимуляторов роста необходимо, ибо разговор заходит не о небольшом клочке земли, а о полях промышленного масштаба для удовлетворения потребностей целого региона или даже страны. Понятно, что количество полей под сельскохозяйственные культуры постоянно растет, и каждое обработанное единожды поле навеки становится площадкой для выращивания тех или иных растений. Соответственно, земля истощается, и с каждым годом урожай значительно уменьшается. Это приводит к расходам, а иногда и к банкротству предприятий, голоду, дефицитам. Первичной причиной всему есть недостаток питательных веществ в почве, которые мы уже давно компенсируем специальными удобрениями. </w:t>
      </w:r>
    </w:p>
    <w:p w:rsidR="009C5E09" w:rsidRPr="000135AE" w:rsidRDefault="00672CD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Итак, удобрение почвы. Конечно, оно крайне необходимо, будь то</w:t>
      </w:r>
      <w:r w:rsidR="00D432DB" w:rsidRPr="000135AE">
        <w:rPr>
          <w:rFonts w:ascii="Times New Roman" w:hAnsi="Times New Roman" w:cs="Times New Roman"/>
          <w:sz w:val="24"/>
          <w:szCs w:val="24"/>
        </w:rPr>
        <w:t xml:space="preserve"> поле, то</w:t>
      </w:r>
      <w:r w:rsidRPr="000135AE">
        <w:rPr>
          <w:rFonts w:ascii="Times New Roman" w:hAnsi="Times New Roman" w:cs="Times New Roman"/>
          <w:sz w:val="24"/>
          <w:szCs w:val="24"/>
        </w:rPr>
        <w:t xml:space="preserve"> сад с плодовыми деревьями, огород с овощами, или же подоконник с цветами в нашем доме. Можно и не удобрять почву, но мы сами вскоре заметим </w:t>
      </w:r>
      <w:r w:rsidR="00F13EE6" w:rsidRPr="000135AE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="003D2AC2" w:rsidRPr="000135AE">
        <w:rPr>
          <w:rFonts w:ascii="Times New Roman" w:hAnsi="Times New Roman" w:cs="Times New Roman"/>
          <w:sz w:val="24"/>
          <w:szCs w:val="24"/>
        </w:rPr>
        <w:t>внешнего вида</w:t>
      </w:r>
      <w:r w:rsidR="00D432DB" w:rsidRPr="000135AE">
        <w:rPr>
          <w:rFonts w:ascii="Times New Roman" w:hAnsi="Times New Roman" w:cs="Times New Roman"/>
          <w:sz w:val="24"/>
          <w:szCs w:val="24"/>
        </w:rPr>
        <w:t xml:space="preserve"> своих растений</w:t>
      </w:r>
      <w:r w:rsidRPr="000135AE">
        <w:rPr>
          <w:rFonts w:ascii="Times New Roman" w:hAnsi="Times New Roman" w:cs="Times New Roman"/>
          <w:sz w:val="24"/>
          <w:szCs w:val="24"/>
        </w:rPr>
        <w:t>.</w:t>
      </w:r>
    </w:p>
    <w:p w:rsidR="00942E6D" w:rsidRPr="000135AE" w:rsidRDefault="009C5E09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sz w:val="24"/>
          <w:szCs w:val="24"/>
        </w:rPr>
        <w:t>Для того чтобы избежать экологической проблемы загрязнения окружающей среды</w:t>
      </w:r>
      <w:r w:rsidRPr="000135AE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должны четко понимать, что один из скорейших способов приблизится к душевной и физической гармонии в современном мире – это движение от искусственного и химического к </w:t>
      </w:r>
      <w:proofErr w:type="gramStart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туральному</w:t>
      </w:r>
      <w:proofErr w:type="gramEnd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рганическому и естественному!</w:t>
      </w:r>
    </w:p>
    <w:p w:rsidR="00F40EC1" w:rsidRPr="000135AE" w:rsidRDefault="00942E6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я тему </w:t>
      </w:r>
      <w:proofErr w:type="spellStart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ологичности</w:t>
      </w:r>
      <w:proofErr w:type="spellEnd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туральности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качестве стимуляторов роста растений,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а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ться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овыми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зимами</w:t>
      </w:r>
      <w:r w:rsidR="00457550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40EC1" w:rsidRPr="000135AE" w:rsidRDefault="00F40EC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именно этого материала не случайно, так как в каждом доме отходов сырых овощей и фруктов набирается достаточное количество. Поэтому можно решить две проблемы: </w:t>
      </w:r>
      <w:r w:rsidR="00E05253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бавиться от бытового мусора; </w:t>
      </w:r>
      <w:r w:rsidR="00E05253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учшить вегетационные характеристики растений.</w:t>
      </w:r>
    </w:p>
    <w:p w:rsidR="00FA2BFB" w:rsidRPr="000135AE" w:rsidRDefault="00FA2BFB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ё исследование я решила начать с комнатных растений, и если ожидаемый мной результат окажется положительным, продолжить</w:t>
      </w:r>
      <w:r w:rsidR="00F13EE6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е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ом на приусадебном участке</w:t>
      </w:r>
      <w:r w:rsidR="00F13EE6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2AC2" w:rsidRPr="000135AE" w:rsidRDefault="003D2AC2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загрязнения окружающей среды возрастает с каждым днем. Мы уже сегодня должн</w:t>
      </w:r>
      <w:r w:rsidR="00E27CB5" w:rsidRPr="000135AE">
        <w:rPr>
          <w:rFonts w:ascii="Times New Roman" w:hAnsi="Times New Roman" w:cs="Times New Roman"/>
          <w:color w:val="000000" w:themeColor="text1"/>
          <w:sz w:val="24"/>
          <w:szCs w:val="24"/>
        </w:rPr>
        <w:t>ы позаботиться о своем будущем!</w:t>
      </w:r>
    </w:p>
    <w:p w:rsidR="007009D0" w:rsidRPr="000135AE" w:rsidRDefault="00D174A0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8A1335"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9D0" w:rsidRPr="000135AE">
        <w:rPr>
          <w:rFonts w:ascii="Times New Roman" w:hAnsi="Times New Roman" w:cs="Times New Roman"/>
          <w:sz w:val="24"/>
          <w:szCs w:val="24"/>
        </w:rPr>
        <w:t xml:space="preserve">выяснить, </w:t>
      </w:r>
      <w:r w:rsidR="00C254FD" w:rsidRPr="000135AE">
        <w:rPr>
          <w:rFonts w:ascii="Times New Roman" w:hAnsi="Times New Roman" w:cs="Times New Roman"/>
          <w:sz w:val="24"/>
          <w:szCs w:val="24"/>
        </w:rPr>
        <w:t xml:space="preserve">влияние приготовленных в домашних условиях бытовых </w:t>
      </w:r>
      <w:proofErr w:type="spellStart"/>
      <w:r w:rsidR="00C254FD"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="00C254FD" w:rsidRPr="000135AE">
        <w:rPr>
          <w:rFonts w:ascii="Times New Roman" w:hAnsi="Times New Roman" w:cs="Times New Roman"/>
          <w:sz w:val="24"/>
          <w:szCs w:val="24"/>
        </w:rPr>
        <w:t>, на рост и развитие комнатных растений.</w:t>
      </w:r>
    </w:p>
    <w:p w:rsidR="007009D0" w:rsidRPr="000135AE" w:rsidRDefault="007009D0" w:rsidP="000135AE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:</w:t>
      </w:r>
    </w:p>
    <w:p w:rsidR="00C254FD" w:rsidRPr="000135AE" w:rsidRDefault="00C254FD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="000135AE">
        <w:rPr>
          <w:rFonts w:ascii="Times New Roman" w:hAnsi="Times New Roman" w:cs="Times New Roman"/>
          <w:sz w:val="24"/>
          <w:szCs w:val="24"/>
        </w:rPr>
        <w:t xml:space="preserve">1. </w:t>
      </w:r>
      <w:r w:rsidRPr="000135AE">
        <w:rPr>
          <w:rFonts w:ascii="Times New Roman" w:hAnsi="Times New Roman" w:cs="Times New Roman"/>
          <w:sz w:val="24"/>
          <w:szCs w:val="24"/>
        </w:rPr>
        <w:t>Изучить имеющуюся литературу по данной теме.</w:t>
      </w:r>
    </w:p>
    <w:p w:rsidR="00C254FD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54FD" w:rsidRPr="000135AE">
        <w:rPr>
          <w:rFonts w:ascii="Times New Roman" w:hAnsi="Times New Roman" w:cs="Times New Roman"/>
          <w:sz w:val="24"/>
          <w:szCs w:val="24"/>
        </w:rPr>
        <w:t xml:space="preserve"> Собрать необходимые ингредиенты и поставить закваску энзима на 3 месяца (</w:t>
      </w:r>
      <w:proofErr w:type="gramStart"/>
      <w:r w:rsidR="00C254FD" w:rsidRPr="000135AE">
        <w:rPr>
          <w:rFonts w:ascii="Times New Roman" w:hAnsi="Times New Roman" w:cs="Times New Roman"/>
          <w:sz w:val="24"/>
          <w:szCs w:val="24"/>
        </w:rPr>
        <w:t>бытовой</w:t>
      </w:r>
      <w:proofErr w:type="gramEnd"/>
      <w:r w:rsidR="00C254FD" w:rsidRPr="000135AE">
        <w:rPr>
          <w:rFonts w:ascii="Times New Roman" w:hAnsi="Times New Roman" w:cs="Times New Roman"/>
          <w:sz w:val="24"/>
          <w:szCs w:val="24"/>
        </w:rPr>
        <w:t xml:space="preserve"> энзим). </w:t>
      </w:r>
    </w:p>
    <w:p w:rsidR="00C254FD" w:rsidRPr="000135AE" w:rsidRDefault="00C254FD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3</w:t>
      </w:r>
      <w:r w:rsidR="000135AE"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Соблюдать все рекомендации по приготовлению энзима (ежедневно открывать крышку для спуска воздуха, периодически перемешивать). </w:t>
      </w:r>
    </w:p>
    <w:p w:rsidR="00C254FD" w:rsidRPr="000135AE" w:rsidRDefault="00C254FD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4</w:t>
      </w:r>
      <w:r w:rsidR="000135AE"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Производить подкормки комнатных растений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;</w:t>
      </w:r>
    </w:p>
    <w:p w:rsidR="00C254FD" w:rsidRPr="000135AE" w:rsidRDefault="00150F04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5</w:t>
      </w:r>
      <w:r w:rsidR="000135AE">
        <w:rPr>
          <w:rFonts w:ascii="Times New Roman" w:hAnsi="Times New Roman" w:cs="Times New Roman"/>
          <w:sz w:val="24"/>
          <w:szCs w:val="24"/>
        </w:rPr>
        <w:t>.</w:t>
      </w:r>
      <w:r w:rsidR="00C254FD" w:rsidRPr="000135AE">
        <w:rPr>
          <w:rFonts w:ascii="Times New Roman" w:hAnsi="Times New Roman" w:cs="Times New Roman"/>
          <w:sz w:val="24"/>
          <w:szCs w:val="24"/>
        </w:rPr>
        <w:t xml:space="preserve"> Вести дневник наблюдений и </w:t>
      </w:r>
      <w:proofErr w:type="spellStart"/>
      <w:r w:rsidR="00C254FD" w:rsidRPr="000135AE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="00C254FD" w:rsidRPr="00013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9D0" w:rsidRPr="000135AE" w:rsidRDefault="007009D0" w:rsidP="000135A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D8769D" w:rsidRPr="000135AE" w:rsidRDefault="007009D0" w:rsidP="000135AE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Анализ научно-методической литературы</w:t>
      </w:r>
    </w:p>
    <w:p w:rsidR="00D8769D" w:rsidRPr="000135AE" w:rsidRDefault="007009D0" w:rsidP="000135AE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D8769D" w:rsidRPr="000135AE" w:rsidRDefault="007009D0" w:rsidP="000135AE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Методы математической обработки данных</w:t>
      </w:r>
    </w:p>
    <w:p w:rsidR="00D8769D" w:rsidRPr="000135AE" w:rsidRDefault="00203B4C" w:rsidP="000135AE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Эксперимент</w:t>
      </w:r>
    </w:p>
    <w:p w:rsidR="00203B4C" w:rsidRPr="000135AE" w:rsidRDefault="00203B4C" w:rsidP="000135AE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Наблюдение</w:t>
      </w:r>
    </w:p>
    <w:p w:rsidR="00203B4C" w:rsidRPr="000135AE" w:rsidRDefault="007009D0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</w:t>
      </w:r>
      <w:r w:rsidRPr="000135AE">
        <w:rPr>
          <w:rFonts w:ascii="Times New Roman" w:hAnsi="Times New Roman" w:cs="Times New Roman"/>
          <w:sz w:val="24"/>
          <w:szCs w:val="24"/>
        </w:rPr>
        <w:t> </w:t>
      </w:r>
      <w:r w:rsidR="00203B4C" w:rsidRPr="000135AE">
        <w:rPr>
          <w:rFonts w:ascii="Times New Roman" w:hAnsi="Times New Roman" w:cs="Times New Roman"/>
          <w:sz w:val="24"/>
          <w:szCs w:val="24"/>
        </w:rPr>
        <w:t xml:space="preserve"> Энзимы, получающиеся в результате аэробного брожения пищевых отходов сахара и воды, улучшают рост и развитие растений.</w:t>
      </w:r>
    </w:p>
    <w:p w:rsidR="007009D0" w:rsidRPr="000135AE" w:rsidRDefault="007009D0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</w:t>
      </w:r>
      <w:r w:rsidRPr="000135A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D" w:rsidRPr="000135AE">
        <w:rPr>
          <w:rFonts w:ascii="Times New Roman" w:hAnsi="Times New Roman" w:cs="Times New Roman"/>
          <w:sz w:val="24"/>
          <w:szCs w:val="24"/>
        </w:rPr>
        <w:t>экзоферменты</w:t>
      </w:r>
      <w:proofErr w:type="spellEnd"/>
      <w:r w:rsidR="00C254FD" w:rsidRPr="000135AE">
        <w:rPr>
          <w:rFonts w:ascii="Times New Roman" w:hAnsi="Times New Roman" w:cs="Times New Roman"/>
          <w:sz w:val="24"/>
          <w:szCs w:val="24"/>
        </w:rPr>
        <w:t xml:space="preserve"> или энзимы, комнатные растения.</w:t>
      </w:r>
    </w:p>
    <w:p w:rsidR="007009D0" w:rsidRPr="000135AE" w:rsidRDefault="00203B4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="007009D0"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следования</w:t>
      </w:r>
      <w:r w:rsidR="007009D0" w:rsidRPr="000135AE">
        <w:rPr>
          <w:rFonts w:ascii="Times New Roman" w:hAnsi="Times New Roman" w:cs="Times New Roman"/>
          <w:color w:val="000000"/>
          <w:sz w:val="24"/>
          <w:szCs w:val="24"/>
        </w:rPr>
        <w:t> –</w:t>
      </w:r>
      <w:r w:rsidR="007009D0"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9D0" w:rsidRPr="000135A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Pr="000135AE">
        <w:rPr>
          <w:rFonts w:ascii="Times New Roman" w:hAnsi="Times New Roman" w:cs="Times New Roman"/>
          <w:sz w:val="24"/>
          <w:szCs w:val="24"/>
        </w:rPr>
        <w:t xml:space="preserve">бытовых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="007009D0" w:rsidRPr="000135AE">
        <w:rPr>
          <w:rFonts w:ascii="Times New Roman" w:hAnsi="Times New Roman" w:cs="Times New Roman"/>
          <w:sz w:val="24"/>
          <w:szCs w:val="24"/>
        </w:rPr>
        <w:t xml:space="preserve"> на </w:t>
      </w:r>
      <w:r w:rsidRPr="000135AE">
        <w:rPr>
          <w:rFonts w:ascii="Times New Roman" w:hAnsi="Times New Roman" w:cs="Times New Roman"/>
          <w:sz w:val="24"/>
          <w:szCs w:val="24"/>
        </w:rPr>
        <w:t>вегетацию комнатных растений.</w:t>
      </w:r>
    </w:p>
    <w:p w:rsidR="00203B4C" w:rsidRPr="000135AE" w:rsidRDefault="007009D0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>Теоретическая значимость работы:</w:t>
      </w: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зимов</w:t>
      </w:r>
      <w:proofErr w:type="spellEnd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мый </w:t>
      </w:r>
      <w:proofErr w:type="gramStart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proofErr w:type="gramEnd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им </w:t>
      </w:r>
      <w:proofErr w:type="spellStart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ированием</w:t>
      </w:r>
      <w:proofErr w:type="spellEnd"/>
      <w:r w:rsidR="00203B4C"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о-овощной смеси, способен помочь природе восстановится от вредного воздействия цивилизации.</w:t>
      </w:r>
      <w:r w:rsidR="00203B4C" w:rsidRPr="0001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D0" w:rsidRPr="000135AE" w:rsidRDefault="007009D0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  <w:r w:rsidRPr="000135AE">
        <w:rPr>
          <w:rFonts w:ascii="Times New Roman" w:hAnsi="Times New Roman" w:cs="Times New Roman"/>
          <w:sz w:val="24"/>
          <w:szCs w:val="24"/>
        </w:rPr>
        <w:t xml:space="preserve">: результаты проведенного исследования могут быть использованы </w:t>
      </w:r>
      <w:r w:rsidR="00D4559C" w:rsidRPr="000135AE">
        <w:rPr>
          <w:rFonts w:ascii="Times New Roman" w:hAnsi="Times New Roman" w:cs="Times New Roman"/>
          <w:sz w:val="24"/>
          <w:szCs w:val="24"/>
        </w:rPr>
        <w:t>в сельском хозяйстве (в качестве источника повышения вегетативных качеств производимой продукции); улучшение показателей состояния окружающей среды (</w:t>
      </w:r>
      <w:proofErr w:type="spellStart"/>
      <w:proofErr w:type="gramStart"/>
      <w:r w:rsidR="00D4559C" w:rsidRPr="000135AE">
        <w:rPr>
          <w:rFonts w:ascii="Times New Roman" w:hAnsi="Times New Roman" w:cs="Times New Roman"/>
          <w:sz w:val="24"/>
          <w:szCs w:val="24"/>
        </w:rPr>
        <w:t>энзим-экологически</w:t>
      </w:r>
      <w:proofErr w:type="spellEnd"/>
      <w:proofErr w:type="gramEnd"/>
      <w:r w:rsidR="00D4559C" w:rsidRPr="000135AE">
        <w:rPr>
          <w:rFonts w:ascii="Times New Roman" w:hAnsi="Times New Roman" w:cs="Times New Roman"/>
          <w:sz w:val="24"/>
          <w:szCs w:val="24"/>
        </w:rPr>
        <w:t xml:space="preserve"> чистый стимулятор роста растений).</w:t>
      </w:r>
    </w:p>
    <w:p w:rsidR="007009D0" w:rsidRPr="000135AE" w:rsidRDefault="007009D0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39" w:rsidRPr="000135AE" w:rsidRDefault="00D67739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5AE" w:rsidRDefault="000135AE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221" w:rsidRDefault="00073221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221" w:rsidRDefault="00073221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221" w:rsidRDefault="00073221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CFA" w:rsidRDefault="00F94CFA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CFA" w:rsidRDefault="00F94CFA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CFA" w:rsidRDefault="00F94CFA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5AE" w:rsidRPr="000135AE" w:rsidRDefault="000135AE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2AA" w:rsidRDefault="00D232AA" w:rsidP="009621F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D174A0"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ЗИМЫ - РУКОТВОРНАЯ ЖИВАЯ ВОДА.</w:t>
      </w:r>
    </w:p>
    <w:p w:rsidR="00DC44D8" w:rsidRPr="00073221" w:rsidRDefault="00DC44D8" w:rsidP="009621FF">
      <w:pPr>
        <w:pStyle w:val="a8"/>
        <w:numPr>
          <w:ilvl w:val="1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 «ферменты», биологическая роль ферментов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– это особый вид протеинов, которым природой отведена роль катализаторов разных химических процессов.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Этот термин постоянно на слуху, правда, далеко не все понимают, что такое фермент или энзим, какие функции выполняет это вещество, а также чем отличаются ферменты от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и отличаются ли вообще.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Без этих веществ ни люди, ни животные не смогли бы переваривать пищу. А впервые к применению ферментов в быту человечество прибегло более 5 тысяч лет тому назад, когда наши предки научились хранить молоко в «посуде» из желудков животных. В таких условиях под воздействием сычужного фермента молоко превращалось в сыр. И это только один из примеров работы энзима в качестве катализатора, ускоряющего биологические процессы.</w:t>
      </w:r>
    </w:p>
    <w:p w:rsidR="009503B8" w:rsidRPr="00073221" w:rsidRDefault="009503B8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стория открытия «энзима».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Энзим в переводе из греческого означает «закваска». А открытию этого вещества человечество обязано голландцу Яну Баптисту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Ван-Гельмонту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жившему в XVI веке. В свое время он весьма заинтересовался спиртовым брожением и в ходе исследования нашел неизвестное вещество, ускоряющее этот процесс. Голландец назвал его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fermentum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, что в переводе означае</w:t>
      </w:r>
      <w:r w:rsidR="009621FF">
        <w:rPr>
          <w:rFonts w:ascii="Times New Roman" w:hAnsi="Times New Roman" w:cs="Times New Roman"/>
          <w:sz w:val="24"/>
          <w:szCs w:val="24"/>
          <w:shd w:val="clear" w:color="auto" w:fill="F9F9F9"/>
        </w:rPr>
        <w:t>т «брожение». Затем, почти тремя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веками позже, француз Луи Пастер, также наблюдая за процессами брожения, пришел к выводу, что ферменты – не что иное, как вещества живой клетки. А через некоторое время немец Эдуард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Бухнер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обыл фермент из дрожжей и определил, что это вещество не </w:t>
      </w:r>
      <w:proofErr w:type="gram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является</w:t>
      </w:r>
      <w:proofErr w:type="gram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живим организмом. Он также дал ему свое название – «зимаза». Еще несколькими годами позже другой немец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Вилли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Кюне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едложил все белковые катализаторы разделить на две группы: ферменты и энзимы. Причем вторым термином он предложил называть «закваску», действия которой распространяются вне живых организмов. И лишь 1897 год положил конец всем научным спорам: оба термины (энзим и фермент) решено использовать как абсолютные синонимы.</w:t>
      </w:r>
    </w:p>
    <w:p w:rsidR="006B7AA1" w:rsidRPr="00073221" w:rsidRDefault="006B7AA1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sz w:val="24"/>
          <w:szCs w:val="24"/>
        </w:rPr>
        <w:t>Строение и классификация ферментов</w:t>
      </w:r>
      <w:r w:rsidR="000135AE" w:rsidRPr="00073221">
        <w:rPr>
          <w:rFonts w:ascii="Times New Roman" w:hAnsi="Times New Roman" w:cs="Times New Roman"/>
          <w:b/>
          <w:sz w:val="24"/>
          <w:szCs w:val="24"/>
        </w:rPr>
        <w:t>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Ферменты - это белки, выполняющие функция катализатора при прохождении в клетке биохимических реакций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могут быть как простыми, так и сложными белками. Если фермент относится к сложным белкам, то его белковая часть называется </w:t>
      </w:r>
      <w:r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апоферментом</w:t>
      </w:r>
      <w:r w:rsidRPr="000135AE">
        <w:rPr>
          <w:rFonts w:ascii="Times New Roman" w:hAnsi="Times New Roman" w:cs="Times New Roman"/>
          <w:sz w:val="24"/>
          <w:szCs w:val="24"/>
        </w:rPr>
        <w:t>, а небелковая (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простетическая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группа) </w:t>
      </w:r>
      <w:r w:rsidR="00920F24" w:rsidRPr="000135AE">
        <w:rPr>
          <w:rFonts w:ascii="Times New Roman" w:hAnsi="Times New Roman" w:cs="Times New Roman"/>
          <w:sz w:val="24"/>
          <w:szCs w:val="24"/>
        </w:rPr>
        <w:t>–</w:t>
      </w:r>
      <w:r w:rsidRPr="000135AE">
        <w:rPr>
          <w:rFonts w:ascii="Times New Roman" w:hAnsi="Times New Roman" w:cs="Times New Roman"/>
          <w:sz w:val="24"/>
          <w:szCs w:val="24"/>
        </w:rPr>
        <w:t> </w:t>
      </w:r>
      <w:r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коферментом</w:t>
      </w:r>
      <w:r w:rsidR="00920F24"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20F24" w:rsidRPr="000135AE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>(Приложение 1)</w:t>
      </w:r>
      <w:r w:rsidR="00920F24"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>Существуют и ферменты, в состав которых входит несколько апоферментов и коферментов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lastRenderedPageBreak/>
        <w:t>В физиологии существует отдельная отрасль науки - энзимология, которая занимается изучением ферментов, разрабатывает практические вопросы синтеза и использования ферментов в пищевой промышленности, медицине и т.д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делятся на шесть классов по типу реакции, которая катализируется: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оксидоредукт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реакции восст</w:t>
      </w:r>
      <w:r w:rsidR="0084563D">
        <w:rPr>
          <w:rFonts w:ascii="Times New Roman" w:hAnsi="Times New Roman" w:cs="Times New Roman"/>
          <w:sz w:val="24"/>
          <w:szCs w:val="24"/>
        </w:rPr>
        <w:t>ановления и окисления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трансфер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перенос химически</w:t>
      </w:r>
      <w:r w:rsidR="0084563D">
        <w:rPr>
          <w:rFonts w:ascii="Times New Roman" w:hAnsi="Times New Roman" w:cs="Times New Roman"/>
          <w:sz w:val="24"/>
          <w:szCs w:val="24"/>
        </w:rPr>
        <w:t>х групп от молекулы к молекуле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AA1" w:rsidRPr="000135AE">
        <w:rPr>
          <w:rFonts w:ascii="Times New Roman" w:hAnsi="Times New Roman" w:cs="Times New Roman"/>
          <w:sz w:val="24"/>
          <w:szCs w:val="24"/>
        </w:rPr>
        <w:t>гидролазы (расщепление химическ</w:t>
      </w:r>
      <w:r w:rsidR="0084563D">
        <w:rPr>
          <w:rFonts w:ascii="Times New Roman" w:hAnsi="Times New Roman" w:cs="Times New Roman"/>
          <w:sz w:val="24"/>
          <w:szCs w:val="24"/>
        </w:rPr>
        <w:t>их связей в реакциях гидролиза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ли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образование двойных связей либо отщеплением, либо присоединением</w:t>
      </w:r>
      <w:r w:rsidR="0084563D">
        <w:rPr>
          <w:rFonts w:ascii="Times New Roman" w:hAnsi="Times New Roman" w:cs="Times New Roman"/>
          <w:sz w:val="24"/>
          <w:szCs w:val="24"/>
        </w:rPr>
        <w:t xml:space="preserve"> определенных химических групп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563D">
        <w:rPr>
          <w:rFonts w:ascii="Times New Roman" w:hAnsi="Times New Roman" w:cs="Times New Roman"/>
          <w:sz w:val="24"/>
          <w:szCs w:val="24"/>
        </w:rPr>
        <w:t>изомеразы</w:t>
      </w:r>
      <w:proofErr w:type="spellEnd"/>
      <w:r w:rsidR="0084563D">
        <w:rPr>
          <w:rFonts w:ascii="Times New Roman" w:hAnsi="Times New Roman" w:cs="Times New Roman"/>
          <w:sz w:val="24"/>
          <w:szCs w:val="24"/>
        </w:rPr>
        <w:t>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лиг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соединение молекул с использованием АТФ)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Основа ферментативного катализа - это принцип "</w:t>
      </w:r>
      <w:r w:rsidRPr="000135AE">
        <w:rPr>
          <w:rStyle w:val="a9"/>
          <w:rFonts w:ascii="Times New Roman" w:hAnsi="Times New Roman" w:cs="Times New Roman"/>
          <w:color w:val="000000"/>
          <w:sz w:val="24"/>
          <w:szCs w:val="24"/>
        </w:rPr>
        <w:t>ключа и замка</w:t>
      </w:r>
      <w:r w:rsidRPr="000135AE">
        <w:rPr>
          <w:rFonts w:ascii="Times New Roman" w:hAnsi="Times New Roman" w:cs="Times New Roman"/>
          <w:sz w:val="24"/>
          <w:szCs w:val="24"/>
        </w:rPr>
        <w:t>", когда фермент совершенно точно узнает молекулу субстрата и катализирует соответствующую биохимическую реакцию. Этот принцип сформулирован в </w:t>
      </w:r>
      <w:r w:rsidRPr="000135A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1894 году Фишером</w:t>
      </w:r>
      <w:r w:rsidR="00A90E7F" w:rsidRPr="000135A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5315C" w:rsidRPr="00073221" w:rsidRDefault="0075315C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ологический эффект применения </w:t>
      </w:r>
      <w:r w:rsidR="009621F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ерментов</w:t>
      </w: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Брожение бытовых отходов создает естественные цепи белков, минеральных солей и ферментов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Каталитический процесс производит газ озон (O3), который уменьшает углекислый газ в атмосфере и тяжелые металлы в облаках, замедляя глобальное потеплени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Постоянное выпускание кислорода из 10-литровой тары с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приносит такую же пользу, как будто Вы вырастили 10 деревьев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Кроме того, энзим превращает аммиак (NH4) в нитраты (NO3) – естественный гормон и питательное вещество для растений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А озон, который выпускается в процессе приготовления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оздоравливает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растения и помогает им расти быстре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Таким образом, этот </w:t>
      </w:r>
      <w:proofErr w:type="spellStart"/>
      <w:r w:rsidRPr="000135AE">
        <w:rPr>
          <w:rFonts w:ascii="Times New Roman" w:hAnsi="Times New Roman" w:cs="Times New Roman"/>
          <w:bCs/>
          <w:sz w:val="24"/>
          <w:szCs w:val="24"/>
        </w:rPr>
        <w:t>экофермент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 ещё и усиливает процесс фотосинтеза. Энзимы делают возможным протекание естественных биохимических процессов в биологической сред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Оказывается, чтобы очистить, скажем, заболоченное озеро или пруд достаточно вылить от 40 до 200 литров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, в зависимости от величины водоёма, и через четыре дня вода в озере вновь становится чистой!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Один литр энзима очищает более 1 000 литров загрязненной речной воды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ичём, устраняет как химические, так и органические загрязнения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lastRenderedPageBreak/>
        <w:t>Если люди в городе используют для мытья посуды и дезинфекции канализации энзим, то этого вполне достаточно, чтобы очистить реки, в которые сливается вода из канализации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Еще энзимы успешно используются для предотвращения исчезновения рыбы и планктона, поскольку восстанавливают природную микрофлору и фауну любого водоёма за счёт преобразования углекислого газа (CO2) в карбонат (CO3).</w:t>
      </w:r>
    </w:p>
    <w:p w:rsidR="00A23EB4" w:rsidRPr="00073221" w:rsidRDefault="00A23EB4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Основные области применения </w:t>
      </w:r>
      <w:proofErr w:type="spellStart"/>
      <w:r w:rsidRPr="000732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энзимов</w:t>
      </w:r>
      <w:proofErr w:type="spellEnd"/>
      <w:r w:rsidRPr="000732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егодняшний день в различных отраслях хозяйства </w:t>
      </w:r>
      <w:r w:rsidRPr="000135A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рименение ферментов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является передовым достижением. Особое значение ферменты нашли в пищевой промышленности. Ведь именно из-за наличия</w:t>
      </w:r>
      <w:r w:rsidRPr="000135AE">
        <w:rPr>
          <w:rFonts w:ascii="Times New Roman" w:hAnsi="Times New Roman" w:cs="Times New Roman"/>
          <w:sz w:val="24"/>
          <w:szCs w:val="24"/>
        </w:rPr>
        <w:t xml:space="preserve"> ферментов в тесте происходит его поднятие и разбухание. Как известно, разбухание теста происходит под действием углекислого газа CO</w:t>
      </w:r>
      <w:r w:rsidRPr="00013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35AE">
        <w:rPr>
          <w:rFonts w:ascii="Times New Roman" w:hAnsi="Times New Roman" w:cs="Times New Roman"/>
          <w:sz w:val="24"/>
          <w:szCs w:val="24"/>
        </w:rPr>
        <w:t>, который в свою очередь образуется в результате разложения </w:t>
      </w:r>
      <w:hyperlink r:id="rId8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хмала</w:t>
        </w:r>
      </w:hyperlink>
      <w:r w:rsidRPr="000135AE">
        <w:rPr>
          <w:rFonts w:ascii="Times New Roman" w:hAnsi="Times New Roman" w:cs="Times New Roman"/>
          <w:sz w:val="24"/>
          <w:szCs w:val="24"/>
        </w:rPr>
        <w:t> под действием фермента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амилазы</w:t>
      </w:r>
      <w:r w:rsidRPr="000135AE">
        <w:rPr>
          <w:rFonts w:ascii="Times New Roman" w:hAnsi="Times New Roman" w:cs="Times New Roman"/>
          <w:sz w:val="24"/>
          <w:szCs w:val="24"/>
        </w:rPr>
        <w:t>, которая уже содержится в муке. Но в муке этого фермента не достаточно, его, обычно, добавляют. Ещё один фермент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протеазы</w:t>
      </w:r>
      <w:r w:rsidRPr="000135AE">
        <w:rPr>
          <w:rFonts w:ascii="Times New Roman" w:hAnsi="Times New Roman" w:cs="Times New Roman"/>
          <w:sz w:val="24"/>
          <w:szCs w:val="24"/>
        </w:rPr>
        <w:t>, придающий тесту клейковину, способствует удержанию углекислого газа в тесте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оизводство кисломолочных продуктов, например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простокваши, основана на химическом превращении лактозы (то есть молочного сахара) в молочную кислоту. Кефир производят подобным образом, но производственной особенностью является то, что берут не только кисломолочные бактерии, но и дрожжи.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переработки лактозы образуется не только молочная кислоты, но ещё и </w:t>
      </w:r>
      <w:hyperlink r:id="rId9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этиловый спирт</w:t>
        </w:r>
      </w:hyperlink>
      <w:r w:rsidRPr="000135AE">
        <w:rPr>
          <w:rFonts w:ascii="Times New Roman" w:hAnsi="Times New Roman" w:cs="Times New Roman"/>
          <w:sz w:val="24"/>
          <w:szCs w:val="24"/>
        </w:rPr>
        <w:t>. При получении кефира происходит ещё одна достаточно полезная для организма человека реакция - это </w:t>
      </w:r>
      <w:hyperlink r:id="rId10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идролиз белков</w:t>
        </w:r>
      </w:hyperlink>
      <w:r w:rsidRPr="000135AE">
        <w:rPr>
          <w:rFonts w:ascii="Times New Roman" w:hAnsi="Times New Roman" w:cs="Times New Roman"/>
          <w:sz w:val="24"/>
          <w:szCs w:val="24"/>
        </w:rPr>
        <w:t>, что в последствии употребления человеком кефира способствует его лучшему усвоению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оизводство сыра тоже связано с </w:t>
      </w:r>
      <w:r w:rsidRPr="000135AE">
        <w:rPr>
          <w:rFonts w:ascii="Times New Roman" w:hAnsi="Times New Roman" w:cs="Times New Roman"/>
          <w:bCs/>
          <w:sz w:val="24"/>
          <w:szCs w:val="24"/>
        </w:rPr>
        <w:t>ферментами</w:t>
      </w:r>
      <w:r w:rsidRPr="000135AE">
        <w:rPr>
          <w:rFonts w:ascii="Times New Roman" w:hAnsi="Times New Roman" w:cs="Times New Roman"/>
          <w:sz w:val="24"/>
          <w:szCs w:val="24"/>
        </w:rPr>
        <w:t>. Молоко содержит белок - казеин, который в процессе химической реакции под действием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протеаз</w:t>
      </w:r>
      <w:r w:rsidRPr="000135AE">
        <w:rPr>
          <w:rFonts w:ascii="Times New Roman" w:hAnsi="Times New Roman" w:cs="Times New Roman"/>
          <w:sz w:val="24"/>
          <w:szCs w:val="24"/>
        </w:rPr>
        <w:t> изменяется, и в результате реакции выпадает в осадок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Протеазы</w:t>
      </w:r>
      <w:r w:rsidRPr="000135AE">
        <w:rPr>
          <w:rFonts w:ascii="Times New Roman" w:hAnsi="Times New Roman" w:cs="Times New Roman"/>
          <w:sz w:val="24"/>
          <w:szCs w:val="24"/>
        </w:rPr>
        <w:t xml:space="preserve"> широко используют для обработки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ожевельного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сырья. Его способность производить гидролиз белков (расщепление белков) широко применяют для выведения стойких пятен от шоколада, соусов, крови и т.д. </w:t>
      </w:r>
      <w:r w:rsidRPr="000135AE">
        <w:rPr>
          <w:rFonts w:ascii="Times New Roman" w:hAnsi="Times New Roman" w:cs="Times New Roman"/>
          <w:bCs/>
          <w:sz w:val="24"/>
          <w:szCs w:val="24"/>
        </w:rPr>
        <w:t xml:space="preserve">Фермент </w:t>
      </w:r>
      <w:proofErr w:type="spellStart"/>
      <w:r w:rsidRPr="000135AE">
        <w:rPr>
          <w:rFonts w:ascii="Times New Roman" w:hAnsi="Times New Roman" w:cs="Times New Roman"/>
          <w:bCs/>
          <w:sz w:val="24"/>
          <w:szCs w:val="24"/>
        </w:rPr>
        <w:t>целлюлаза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 - используется в стиральных порошках. Он способен удалять "катышки" с поверхности тканей.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Важной особенностью стирки с порошками, содержащими целые комплексы ферментов, является то, что стирка в должна выполняться в тёплой, но не горячей воде, так как горячая вода для ферментов является губительной.</w:t>
      </w:r>
      <w:proofErr w:type="gramEnd"/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Применение ферментов в медицине</w:t>
      </w:r>
      <w:r w:rsidRPr="000135AE">
        <w:rPr>
          <w:rFonts w:ascii="Times New Roman" w:hAnsi="Times New Roman" w:cs="Times New Roman"/>
          <w:sz w:val="24"/>
          <w:szCs w:val="24"/>
        </w:rPr>
        <w:t xml:space="preserve"> связано с их способностью заживлять раны, растворять образующиеся тромбы. Иногда ферменты умышленно вводят в организм </w:t>
      </w:r>
      <w:r w:rsidRPr="000135AE">
        <w:rPr>
          <w:rFonts w:ascii="Times New Roman" w:hAnsi="Times New Roman" w:cs="Times New Roman"/>
          <w:sz w:val="24"/>
          <w:szCs w:val="24"/>
        </w:rPr>
        <w:lastRenderedPageBreak/>
        <w:t>для их активизации, а иногда из-за излишней активности ферментов, могут вводить вещества, которые действуют как ингибиторы (вещества, замедляющие протекание химических реакций). Например, под действием отдельных ингибиторов, бактерии теряют способность размножаться и расти.</w:t>
      </w:r>
    </w:p>
    <w:p w:rsidR="00CA6317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 xml:space="preserve">Применение ферментов в </w:t>
      </w:r>
      <w:r w:rsidR="008771FD">
        <w:rPr>
          <w:rFonts w:ascii="Times New Roman" w:hAnsi="Times New Roman" w:cs="Times New Roman"/>
          <w:bCs/>
          <w:sz w:val="24"/>
          <w:szCs w:val="24"/>
        </w:rPr>
        <w:t xml:space="preserve">различных сферах деятельности человека представлено на диаграмме </w:t>
      </w:r>
      <w:r w:rsidR="00A90E7F" w:rsidRPr="000135AE">
        <w:rPr>
          <w:rFonts w:ascii="Times New Roman" w:hAnsi="Times New Roman" w:cs="Times New Roman"/>
          <w:sz w:val="24"/>
          <w:szCs w:val="24"/>
        </w:rPr>
        <w:t>(Приложение 2)</w:t>
      </w:r>
      <w:r w:rsidRPr="00013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317" w:rsidRPr="00073221" w:rsidRDefault="00CA6317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073221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имущества ферментов перед химическими удобрениями</w:t>
      </w:r>
      <w:r w:rsidR="00823FD7" w:rsidRPr="00073221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</w:p>
    <w:p w:rsidR="00823FD7" w:rsidRPr="000135AE" w:rsidRDefault="00823F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овременных садоводов знают, что для достижения наилучших результатов в формировании богатого урожаем, цветением огорода, клумбы или газона, нужно начать с создания плодородной почвы. Хотя некоторые почвы обладают естественным плодородием, повысить его степень можно при помощи добавления удобрений.</w:t>
      </w:r>
    </w:p>
    <w:p w:rsidR="00FC58A0" w:rsidRPr="000135AE" w:rsidRDefault="00AC6CCE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очва, богатая перегноем и питательными веществами, является ключом к появлению богатого урожая фруктов и овощей, обилия цветов и долгоживущих декоративных деревьев и кустарников. В почве часто может прослеживаться дефицит определенных питательных веществ. Она не может постоянно иметь отличную структуру.</w:t>
      </w:r>
    </w:p>
    <w:p w:rsidR="00823FD7" w:rsidRPr="000135AE" w:rsidRDefault="00823F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имущества ферментов перед химическими удобрениями очевидны - энзимы  увеличивают урожайность, ускоряют процесс созревания овощей и фруктов, абсолютно </w:t>
      </w:r>
      <w:proofErr w:type="spellStart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логичны</w:t>
      </w:r>
      <w:proofErr w:type="spellEnd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так как не </w:t>
      </w:r>
      <w:proofErr w:type="gramStart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</w:t>
      </w:r>
      <w:proofErr w:type="gramEnd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держат пестицидов, и прочих вредных компонентов, в следствие чего не загрязняют почву. И самое главное – получаются "чистые" и полезные продукты, чего, к сожалению, нельзя сказать о тех овощах и фруктах, которые мы покупаем в супермаркетах.</w:t>
      </w: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CFA" w:rsidRDefault="00F94CF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CFA" w:rsidRDefault="00F94CF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CFA" w:rsidRDefault="00F94CF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4408" w:rsidRPr="0084563D" w:rsidRDefault="00FC58A0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</w:t>
      </w:r>
      <w:r w:rsidR="00D232AA">
        <w:rPr>
          <w:rFonts w:ascii="Times New Roman" w:hAnsi="Times New Roman" w:cs="Times New Roman"/>
          <w:b/>
          <w:color w:val="000000"/>
          <w:sz w:val="24"/>
          <w:szCs w:val="24"/>
        </w:rPr>
        <w:t>ЛАВА</w:t>
      </w:r>
      <w:r w:rsidRPr="0084563D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845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14408" w:rsidRPr="00845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32AA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 ИССЛЕДОВАНИЯ.</w:t>
      </w:r>
    </w:p>
    <w:p w:rsidR="00FC58A0" w:rsidRPr="00073221" w:rsidRDefault="00214408" w:rsidP="00C7113D">
      <w:pPr>
        <w:pStyle w:val="a8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07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22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Методика проведения эксперимента</w:t>
      </w:r>
      <w:r w:rsidR="00FC58A0" w:rsidRPr="00073221">
        <w:rPr>
          <w:rFonts w:ascii="Times New Roman" w:hAnsi="Times New Roman" w:cs="Times New Roman"/>
          <w:sz w:val="24"/>
          <w:szCs w:val="24"/>
        </w:rPr>
        <w:t>.</w:t>
      </w:r>
    </w:p>
    <w:p w:rsidR="00E42CBF" w:rsidRPr="000135AE" w:rsidRDefault="00950096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Первым этапом моего исследования стало приготовление энзима. </w:t>
      </w:r>
      <w:r w:rsidR="006612D7" w:rsidRPr="000135AE">
        <w:rPr>
          <w:rFonts w:ascii="Times New Roman" w:hAnsi="Times New Roman" w:cs="Times New Roman"/>
          <w:sz w:val="24"/>
          <w:szCs w:val="24"/>
        </w:rPr>
        <w:t xml:space="preserve">Поскольку энзимы содержатся в клетках растений, то приготовить </w:t>
      </w:r>
      <w:proofErr w:type="spellStart"/>
      <w:r w:rsidR="006612D7" w:rsidRPr="000135AE">
        <w:rPr>
          <w:rFonts w:ascii="Times New Roman" w:hAnsi="Times New Roman" w:cs="Times New Roman"/>
          <w:sz w:val="24"/>
          <w:szCs w:val="24"/>
        </w:rPr>
        <w:t>энзимный</w:t>
      </w:r>
      <w:proofErr w:type="spellEnd"/>
      <w:r w:rsidR="006612D7" w:rsidRPr="000135AE">
        <w:rPr>
          <w:rFonts w:ascii="Times New Roman" w:hAnsi="Times New Roman" w:cs="Times New Roman"/>
          <w:sz w:val="24"/>
          <w:szCs w:val="24"/>
        </w:rPr>
        <w:t xml:space="preserve"> раствор можно самостоятельно в домашних условиях. «Волшебная» жидкость (концентрированные энзимы) получается путем длительного естественного </w:t>
      </w:r>
      <w:proofErr w:type="spellStart"/>
      <w:r w:rsidR="006612D7" w:rsidRPr="000135AE">
        <w:rPr>
          <w:rFonts w:ascii="Times New Roman" w:hAnsi="Times New Roman" w:cs="Times New Roman"/>
          <w:sz w:val="24"/>
          <w:szCs w:val="24"/>
        </w:rPr>
        <w:t>сквашивания-сбраживания-ферментирования</w:t>
      </w:r>
      <w:proofErr w:type="spellEnd"/>
      <w:r w:rsidR="006612D7" w:rsidRPr="000135AE">
        <w:rPr>
          <w:rFonts w:ascii="Times New Roman" w:hAnsi="Times New Roman" w:cs="Times New Roman"/>
          <w:sz w:val="24"/>
          <w:szCs w:val="24"/>
        </w:rPr>
        <w:t xml:space="preserve"> овощей и фруктов (а скорей всего – даже любой органики). 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5AE">
        <w:rPr>
          <w:rFonts w:ascii="Times New Roman" w:hAnsi="Times New Roman" w:cs="Times New Roman"/>
          <w:sz w:val="24"/>
          <w:szCs w:val="24"/>
        </w:rPr>
        <w:t>Для приготовления 5 литров энзима мне понадобил</w:t>
      </w:r>
      <w:r w:rsidR="00E42CBF" w:rsidRPr="000135AE">
        <w:rPr>
          <w:rFonts w:ascii="Times New Roman" w:hAnsi="Times New Roman" w:cs="Times New Roman"/>
          <w:sz w:val="24"/>
          <w:szCs w:val="24"/>
        </w:rPr>
        <w:t>о</w:t>
      </w:r>
      <w:r w:rsidRPr="000135AE">
        <w:rPr>
          <w:rFonts w:ascii="Times New Roman" w:hAnsi="Times New Roman" w:cs="Times New Roman"/>
          <w:sz w:val="24"/>
          <w:szCs w:val="24"/>
        </w:rPr>
        <w:t>сь: полиэтиленовая канистра объемом 5 л с плотно закрывающейся крышкой (удобнее с широким горлышком), 3 л чистой воды, 0,3 кг тростникового сахара или меда</w:t>
      </w:r>
      <w:r w:rsidR="00E42CBF"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sz w:val="24"/>
          <w:szCs w:val="24"/>
        </w:rPr>
        <w:t>(так как в отличие от белого рафинированного сахара в них выше содержание минеральных веществ), 0,9 кг очисток сырых овощей и фруктов.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Лучше всего для ферментации подойдут очистки бананов, яблок, апельсинов, ананасов, огурцов, так как в их кожуре содержится большее количество ферментов. Именно их я и использовала (</w:t>
      </w:r>
      <w:r w:rsidR="00F259CD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3</w:t>
      </w:r>
      <w:r w:rsidRPr="000135AE">
        <w:rPr>
          <w:rFonts w:ascii="Times New Roman" w:hAnsi="Times New Roman" w:cs="Times New Roman"/>
          <w:sz w:val="24"/>
          <w:szCs w:val="24"/>
        </w:rPr>
        <w:t>).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 Все ингредиенты я поместила в канистру и закрыла плотно крышкой. 15-20% от объема обязательно должен занимать воздух, он необходим для развития аэробных бактерий (</w:t>
      </w:r>
      <w:r w:rsidR="00F259CD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4</w:t>
      </w:r>
      <w:r w:rsidRPr="000135AE">
        <w:rPr>
          <w:rFonts w:ascii="Times New Roman" w:hAnsi="Times New Roman" w:cs="Times New Roman"/>
          <w:sz w:val="24"/>
          <w:szCs w:val="24"/>
        </w:rPr>
        <w:t>)</w:t>
      </w:r>
      <w:r w:rsidR="00950096" w:rsidRPr="000135AE">
        <w:rPr>
          <w:rFonts w:ascii="Times New Roman" w:hAnsi="Times New Roman" w:cs="Times New Roman"/>
          <w:sz w:val="24"/>
          <w:szCs w:val="24"/>
        </w:rPr>
        <w:t>.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Срок ферментации составил - 3 месяца при температуре 19-25 С. В течение этого срока каждый день я медленно открывала крышку, выпуская скопившийся газ (был слышен шипящий звук, как при открывании бутылки минеральной воды). Без воздуха образуются анаэробные бактерии, а с воздухом аэробные. И те, и другие нужны. Пару раз в неделю опускала очистки чистой палкой на дно, чтобы они не заплесневели на поверхности</w:t>
      </w:r>
      <w:r w:rsidR="00D9382B" w:rsidRPr="000135A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5</w:t>
      </w:r>
      <w:r w:rsidR="00D9382B" w:rsidRPr="000135AE">
        <w:rPr>
          <w:rFonts w:ascii="Times New Roman" w:hAnsi="Times New Roman" w:cs="Times New Roman"/>
          <w:sz w:val="24"/>
          <w:szCs w:val="24"/>
        </w:rPr>
        <w:t>)</w:t>
      </w:r>
      <w:r w:rsidRPr="000135AE">
        <w:rPr>
          <w:rFonts w:ascii="Times New Roman" w:hAnsi="Times New Roman" w:cs="Times New Roman"/>
          <w:sz w:val="24"/>
          <w:szCs w:val="24"/>
        </w:rPr>
        <w:t>.</w:t>
      </w:r>
    </w:p>
    <w:p w:rsidR="002F5B7E" w:rsidRPr="000135AE" w:rsidRDefault="006612D7" w:rsidP="000135AE">
      <w:pPr>
        <w:pStyle w:val="a8"/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ервый месяц шла стадия образования алкоголя, второй месяц – уксуса, в течение третьего месяца формировался энзим. По истечении срока ферментации энзим был процежен</w:t>
      </w:r>
      <w:r w:rsidR="00B56988" w:rsidRPr="000135AE"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408" w:rsidRPr="00073221" w:rsidRDefault="00073221" w:rsidP="00C7113D">
      <w:pPr>
        <w:pStyle w:val="a8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2.2 </w:t>
      </w:r>
      <w:r w:rsidR="00214408" w:rsidRPr="0007322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Результаты собственных исследований и их анализ</w:t>
      </w:r>
      <w:r w:rsidR="00DE5FD1" w:rsidRPr="0007322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5FD1" w:rsidRPr="000135AE" w:rsidRDefault="002F5B7E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646464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Второй этап своего исследования я начала с полива растений ферментом и наблюдения за их дальнейшим ростом. Э</w:t>
      </w:r>
      <w:r w:rsidR="00DE5FD1" w:rsidRPr="000135AE">
        <w:rPr>
          <w:rFonts w:ascii="Times New Roman" w:hAnsi="Times New Roman" w:cs="Times New Roman"/>
          <w:sz w:val="24"/>
          <w:szCs w:val="24"/>
        </w:rPr>
        <w:t>ксперимент</w:t>
      </w:r>
      <w:r w:rsidRPr="000135AE">
        <w:rPr>
          <w:rFonts w:ascii="Times New Roman" w:hAnsi="Times New Roman" w:cs="Times New Roman"/>
          <w:sz w:val="24"/>
          <w:szCs w:val="24"/>
        </w:rPr>
        <w:t xml:space="preserve">ировать решила на </w:t>
      </w:r>
      <w:r w:rsidR="0028285E" w:rsidRPr="000135AE">
        <w:rPr>
          <w:rFonts w:ascii="Times New Roman" w:hAnsi="Times New Roman" w:cs="Times New Roman"/>
          <w:sz w:val="24"/>
          <w:szCs w:val="24"/>
        </w:rPr>
        <w:t>комнатных растени</w:t>
      </w:r>
      <w:r w:rsidRPr="000135AE">
        <w:rPr>
          <w:rFonts w:ascii="Times New Roman" w:hAnsi="Times New Roman" w:cs="Times New Roman"/>
          <w:sz w:val="24"/>
          <w:szCs w:val="24"/>
        </w:rPr>
        <w:t>ях</w:t>
      </w:r>
      <w:r w:rsidR="0028285E" w:rsidRPr="000135AE">
        <w:rPr>
          <w:rFonts w:ascii="Times New Roman" w:hAnsi="Times New Roman" w:cs="Times New Roman"/>
          <w:sz w:val="24"/>
          <w:szCs w:val="24"/>
        </w:rPr>
        <w:t>, так как за окном зима и не предоставля</w:t>
      </w:r>
      <w:r w:rsidR="00772A48" w:rsidRPr="000135AE">
        <w:rPr>
          <w:rFonts w:ascii="Times New Roman" w:hAnsi="Times New Roman" w:cs="Times New Roman"/>
          <w:sz w:val="24"/>
          <w:szCs w:val="24"/>
        </w:rPr>
        <w:t>лось</w:t>
      </w:r>
      <w:r w:rsidR="0028285E" w:rsidRPr="000135AE">
        <w:rPr>
          <w:rFonts w:ascii="Times New Roman" w:hAnsi="Times New Roman" w:cs="Times New Roman"/>
          <w:sz w:val="24"/>
          <w:szCs w:val="24"/>
        </w:rPr>
        <w:t xml:space="preserve"> возможным использовать энзим на приусадебном участке.</w:t>
      </w:r>
      <w:r w:rsidR="00772A48"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Применяла раствор в качестве удобрения и оздоровления – 1 мл энзима на 1 л воды. </w:t>
      </w:r>
      <w:r w:rsidR="00772A48" w:rsidRPr="000135AE">
        <w:rPr>
          <w:rFonts w:ascii="Times New Roman" w:hAnsi="Times New Roman" w:cs="Times New Roman"/>
          <w:sz w:val="24"/>
          <w:szCs w:val="24"/>
        </w:rPr>
        <w:t xml:space="preserve">Поливала раствором 1 раз в 10 дней. 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Вела </w:t>
      </w:r>
      <w:proofErr w:type="spellStart"/>
      <w:r w:rsidR="00DE5FD1" w:rsidRPr="000135AE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="00DE5FD1" w:rsidRPr="000135AE">
        <w:rPr>
          <w:rFonts w:ascii="Times New Roman" w:hAnsi="Times New Roman" w:cs="Times New Roman"/>
          <w:sz w:val="24"/>
          <w:szCs w:val="24"/>
        </w:rPr>
        <w:t>, дневник наблюдений (</w:t>
      </w:r>
      <w:r w:rsidR="00D9382B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6D8F" w:rsidRPr="000135AE">
        <w:rPr>
          <w:rFonts w:ascii="Times New Roman" w:hAnsi="Times New Roman" w:cs="Times New Roman"/>
          <w:sz w:val="24"/>
          <w:szCs w:val="24"/>
        </w:rPr>
        <w:t>6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12D7" w:rsidRPr="000135AE" w:rsidRDefault="0021440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ла, 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растения политые энзимами улучшили свои вегетационные свойства уже после первого полива. После трехкратного применения эти свойства улучшились в разы. До полива растения были скудными, болезненными, 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 цветущими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олива появились множественные бутоны с цветами (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6A6D8F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7,8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53F6D" w:rsidRDefault="00153F6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им  этапом моего исследования стало анкетирование учащихся и взрослых</w:t>
      </w:r>
      <w:r w:rsidR="003E5C25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его 74 человека)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. Мне было интересно узнать, какой информацией они владеют в данной области. Анкета состояла из нескольких вопросов</w:t>
      </w:r>
      <w:r w:rsidR="000D4302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9)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опроса представлен на диаграмме</w:t>
      </w:r>
      <w:r w:rsidR="000D4302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0).</w:t>
      </w:r>
    </w:p>
    <w:p w:rsidR="009621FF" w:rsidRPr="000135AE" w:rsidRDefault="009621FF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используемой литературы, нами были разработаны рекомендации по применени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нзм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1).</w:t>
      </w:r>
    </w:p>
    <w:p w:rsidR="0056223B" w:rsidRPr="00D232AA" w:rsidRDefault="0056223B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232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 основе полученных данных можно сделать следующие выводы:</w:t>
      </w:r>
    </w:p>
    <w:p w:rsidR="0056223B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ы можно получить самостоятельно в домашних условиях из бытовых отходов;</w:t>
      </w:r>
    </w:p>
    <w:p w:rsidR="0056223B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ы действительно влияют на рост и развитие растений, т.е. улучшают его вегетационные свойства;</w:t>
      </w:r>
    </w:p>
    <w:p w:rsidR="00984EA8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 – экологически чистый стимулятор роста растений</w:t>
      </w:r>
      <w:r w:rsidR="000A3CB0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, оказывающий только положительное  влияние на окружающую среду.</w:t>
      </w:r>
    </w:p>
    <w:p w:rsidR="00D232AA" w:rsidRDefault="00D232AA" w:rsidP="009621FF">
      <w:pPr>
        <w:pStyle w:val="a8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4CFA" w:rsidRDefault="00F94CFA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4CFA" w:rsidRDefault="00F94CFA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21FF" w:rsidRDefault="009621FF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3CB0" w:rsidRPr="00C7113D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.</w:t>
      </w:r>
    </w:p>
    <w:p w:rsidR="0094097A" w:rsidRPr="000135AE" w:rsidRDefault="009409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одоление экологического кризиса во всех его проявлениях, ведущих к деградации природы и, как следствие, к деградации и исчезновению человечества, жизненно необходимо. Не должны оказаться пророческими слова великого ученого-естествоиспытателя, впервые создавшего теорию развития живой природы, Жана Батиста Ламарка: «Можно, пожалуй, сказать, что назначение человека заключается в том, чтобы уничтожать свой род, предварительно сделав земной шар непригодным для обитания».</w:t>
      </w:r>
    </w:p>
    <w:p w:rsidR="00D1657A" w:rsidRPr="000135AE" w:rsidRDefault="009409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успешного решения планетарных экологических кризисов и дальнейшего развития человеческой цивилизации необходимо понимание и осознание этих кризисных проблем всеми, в том числе подрастающим поколением, чтобы направить свою деятельность на изменение структуры общественного и хозяйственного устройства, формирование экологического мировоззрения, ответственного за состояние дома, в котором мы все живем.</w:t>
      </w:r>
    </w:p>
    <w:p w:rsidR="00D1657A" w:rsidRPr="000135AE" w:rsidRDefault="00D165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A3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нутая нами гипотеза подтвердилась, </w:t>
      </w:r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зимы – это биологические активные вещества, которые на практике подтвердили свою результативность. Многие садоводы-огородники могут сами в домашних условиях приготовить такие удобрения и не платить огромные деньги за удобрения для подкормки растений. Тем более, материал для изготовления </w:t>
      </w:r>
      <w:proofErr w:type="spellStart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зимов</w:t>
      </w:r>
      <w:proofErr w:type="spellEnd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выбрасывается, а его можно использовать целенаправленно. В своей работе мы, конечно, не проверили и не сравнили влияние </w:t>
      </w:r>
      <w:proofErr w:type="spellStart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зимов</w:t>
      </w:r>
      <w:proofErr w:type="spellEnd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ультурные растения. Это является перспективой нашей работы в дальнейшем.</w:t>
      </w:r>
    </w:p>
    <w:p w:rsidR="00D1657A" w:rsidRPr="000135AE" w:rsidRDefault="00D165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30D9F" w:rsidRPr="000135AE" w:rsidRDefault="00030D9F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0D9F" w:rsidRPr="000135AE" w:rsidRDefault="00030D9F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B42" w:rsidRPr="000135AE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B42" w:rsidRPr="000135AE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302" w:rsidRPr="000135AE" w:rsidRDefault="0095630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A8" w:rsidRPr="000135AE" w:rsidRDefault="00984EA8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A8" w:rsidRPr="000135AE" w:rsidRDefault="00984EA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349CB" w:rsidRDefault="00984EA8" w:rsidP="00A349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4CFA" w:rsidRDefault="00F94CFA" w:rsidP="00A349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EA8" w:rsidRPr="00D232AA" w:rsidRDefault="00984EA8" w:rsidP="00A349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4EA8" w:rsidRDefault="00D232AA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A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D232AA" w:rsidRPr="00D232AA" w:rsidRDefault="00D232AA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Илькун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М. Загрязнители атмосферы и растения. – Киев: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а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ка, 1998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Артамонов В.И. Занимательная физиология растений – М.:Агропромиздат,199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Чайлахян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М.Х. Роль регуляторов роста в жизни растений и практике сельского хозяйства // Известия АН СССР. Серия Биология. 1982. №1. С. 2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О.Н. Физиология растений. 1995 С. 66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Ковалев В.М., Янина М.М. Методологические принципы и способы применения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рострегулирующих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препаратов нового поколения в растениеводстве // Аграрная Россия. 1999. №1(2). С. 12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ефели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В.И. Рост растений и природные регуляторы // Физиология растений. 1997. Т.44, № 3. С. 471-480.</w:t>
      </w:r>
    </w:p>
    <w:p w:rsidR="00815B34" w:rsidRPr="00D232AA" w:rsidRDefault="00AF1D36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2AA">
        <w:rPr>
          <w:rFonts w:ascii="Times New Roman" w:hAnsi="Times New Roman" w:cs="Times New Roman"/>
          <w:b/>
          <w:i/>
          <w:sz w:val="24"/>
          <w:szCs w:val="24"/>
        </w:rPr>
        <w:t>Интернет источники.</w:t>
      </w:r>
    </w:p>
    <w:p w:rsidR="00984EA8" w:rsidRPr="000135AE" w:rsidRDefault="00AF1D36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1. </w:t>
      </w:r>
      <w:r w:rsidR="00D232A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84EA8"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evaveda.com/spravochnye-materialy/pishha/enzimy</w:t>
        </w:r>
      </w:hyperlink>
    </w:p>
    <w:p w:rsidR="00984EA8" w:rsidRDefault="00AF1D36" w:rsidP="00D232AA">
      <w:pPr>
        <w:pStyle w:val="a8"/>
        <w:tabs>
          <w:tab w:val="left" w:pos="426"/>
        </w:tabs>
        <w:spacing w:line="360" w:lineRule="auto"/>
        <w:jc w:val="both"/>
      </w:pPr>
      <w:r w:rsidRPr="000135AE">
        <w:rPr>
          <w:rFonts w:ascii="Times New Roman" w:hAnsi="Times New Roman" w:cs="Times New Roman"/>
          <w:sz w:val="24"/>
          <w:szCs w:val="24"/>
        </w:rPr>
        <w:t xml:space="preserve">2. </w:t>
      </w:r>
      <w:r w:rsidR="00984EA8" w:rsidRPr="000135AE">
        <w:rPr>
          <w:rFonts w:ascii="Times New Roman" w:hAnsi="Times New Roman" w:cs="Times New Roman"/>
          <w:sz w:val="24"/>
          <w:szCs w:val="24"/>
        </w:rPr>
        <w:t> </w:t>
      </w:r>
      <w:r w:rsidR="00D232A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84EA8"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omonosov-fund.ru/enc/ru/encyclopedia:0135622:article</w:t>
        </w:r>
      </w:hyperlink>
    </w:p>
    <w:p w:rsidR="00E76DF8" w:rsidRPr="00E76DF8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6DF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3" w:tgtFrame="_blank" w:history="1">
        <w:r w:rsidRPr="00E76DF8">
          <w:rPr>
            <w:rFonts w:ascii="Times New Roman" w:hAnsi="Times New Roman" w:cs="Times New Roman"/>
            <w:u w:val="single"/>
            <w:lang w:val="en-US"/>
          </w:rPr>
          <w:t>samo-iscelenie.org.ua</w:t>
        </w:r>
      </w:hyperlink>
      <w:r w:rsidRPr="00E76DF8">
        <w:rPr>
          <w:rFonts w:ascii="Times New Roman" w:hAnsi="Times New Roman" w:cs="Times New Roman"/>
          <w:u w:val="single"/>
          <w:lang w:val="en-US"/>
        </w:rPr>
        <w:t>›</w:t>
      </w:r>
      <w:hyperlink r:id="rId14" w:tgtFrame="_blank" w:history="1">
        <w:r w:rsidRPr="00E76DF8">
          <w:rPr>
            <w:rFonts w:ascii="Times New Roman" w:hAnsi="Times New Roman" w:cs="Times New Roman"/>
            <w:u w:val="single"/>
            <w:lang w:val="en-US"/>
          </w:rPr>
          <w:t>…</w:t>
        </w:r>
        <w:proofErr w:type="spellStart"/>
        <w:r w:rsidRPr="00E76DF8">
          <w:rPr>
            <w:rFonts w:ascii="Times New Roman" w:hAnsi="Times New Roman" w:cs="Times New Roman"/>
            <w:u w:val="single"/>
            <w:lang w:val="en-US"/>
          </w:rPr>
          <w:t>retsepty</w:t>
        </w:r>
        <w:proofErr w:type="spellEnd"/>
        <w:r w:rsidRPr="00E76DF8">
          <w:rPr>
            <w:rFonts w:ascii="Times New Roman" w:hAnsi="Times New Roman" w:cs="Times New Roman"/>
            <w:u w:val="single"/>
            <w:lang w:val="en-US"/>
          </w:rPr>
          <w:t>…</w:t>
        </w:r>
        <w:proofErr w:type="spellStart"/>
        <w:r w:rsidRPr="00E76DF8">
          <w:rPr>
            <w:rFonts w:ascii="Times New Roman" w:hAnsi="Times New Roman" w:cs="Times New Roman"/>
            <w:u w:val="single"/>
            <w:lang w:val="en-US"/>
          </w:rPr>
          <w:t>rosukon-pumpenvong</w:t>
        </w:r>
        <w:proofErr w:type="spellEnd"/>
      </w:hyperlink>
    </w:p>
    <w:p w:rsidR="00984EA8" w:rsidRPr="00F94CFA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F1D36" w:rsidRPr="00F94C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32AA" w:rsidRPr="00F94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984EA8" w:rsidRPr="00F94CF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oum.ru/literature/zdorovje/enzimy-kak-sdelat-svoimi-rukami/</w:t>
        </w:r>
      </w:hyperlink>
    </w:p>
    <w:p w:rsidR="00984EA8" w:rsidRPr="00F94CFA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F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F1D36" w:rsidRPr="00F94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2AA" w:rsidRPr="00F94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984EA8" w:rsidRPr="00F94CF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ohgorod.ru/predposevnaya-obrabotka-semyan/</w:t>
        </w:r>
      </w:hyperlink>
    </w:p>
    <w:p w:rsidR="00984EA8" w:rsidRPr="00F94CFA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F1D36" w:rsidRPr="00F94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EA8" w:rsidRPr="00F94C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32AA" w:rsidRPr="00F94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984EA8" w:rsidRPr="00F94CF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sort-semena.ru</w:t>
        </w:r>
      </w:hyperlink>
    </w:p>
    <w:p w:rsidR="00984EA8" w:rsidRPr="00F94CFA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1D36" w:rsidRPr="00F94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EA8" w:rsidRPr="00F94C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32AA" w:rsidRPr="00F94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984EA8" w:rsidRPr="00F94CF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ekosreda.livejournal.com/139681.html</w:t>
        </w:r>
      </w:hyperlink>
    </w:p>
    <w:p w:rsidR="00984EA8" w:rsidRPr="00F94CFA" w:rsidRDefault="00984EA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F94CFA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F94CFA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7B42" w:rsidRPr="00F94CFA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1161" w:rsidRPr="00D32158" w:rsidRDefault="00D32158" w:rsidP="00D232AA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D232AA" w:rsidRPr="00D32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681B56" w:rsidRPr="00D32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D232AA" w:rsidRPr="000135AE" w:rsidRDefault="00D232AA" w:rsidP="00D232AA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1B56" w:rsidRPr="000135AE" w:rsidRDefault="00681B56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ение фермента</w:t>
      </w:r>
    </w:p>
    <w:p w:rsidR="00681B56" w:rsidRPr="000135AE" w:rsidRDefault="008A4EC0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681B56"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175" cy="2171700"/>
            <wp:effectExtent l="19050" t="0" r="5375" b="0"/>
            <wp:docPr id="9" name="Рисунок 9" descr="https://cf.ppt-online.org/files/slide/u/UfndeWJyHBk7Qw5Ng8zoiTpMxDCXuvRahtc1LA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/slide/u/UfndeWJyHBk7Qw5Ng8zoiTpMxDCXuvRahtc1LA/slide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76" cy="217310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56" w:rsidRPr="000135AE" w:rsidRDefault="00681B56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</w:t>
      </w:r>
      <w:r w:rsidR="008A4EC0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:rsidR="00F94CFA" w:rsidRDefault="00920F24" w:rsidP="00F94CF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648546"/>
            <wp:effectExtent l="19050" t="0" r="9525" b="0"/>
            <wp:docPr id="3" name="Рисунок 3" descr="http://5klass.net/datas/biologija/Fermenty-cheloveka/0033-033-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klass.net/datas/biologija/Fermenty-cheloveka/0033-033-Stroen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901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0" cy="16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922218"/>
            <wp:effectExtent l="19050" t="0" r="9525" b="0"/>
            <wp:docPr id="6" name="Рисунок 6" descr="http://5klass.net/datas/biologija/Fermenty-cheloveka/0019-019-Stroenie-ferm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klass.net/datas/biologija/Fermenty-cheloveka/0019-019-Stroenie-fermen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816" r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5" cy="19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302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94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2                                                                   Рис. 3</w:t>
      </w:r>
    </w:p>
    <w:p w:rsidR="00681B56" w:rsidRDefault="00D32158" w:rsidP="00D232AA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D232AA" w:rsidRPr="00D2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</w:p>
    <w:p w:rsidR="00037426" w:rsidRPr="00D232AA" w:rsidRDefault="00037426" w:rsidP="00F94CFA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E7F" w:rsidRPr="000135AE" w:rsidRDefault="00A90E7F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сновные области применения ферментов.</w:t>
      </w:r>
    </w:p>
    <w:p w:rsidR="00A90E7F" w:rsidRPr="000135AE" w:rsidRDefault="009A53D4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.7pt;margin-top:15.3pt;width:57pt;height:44.25pt;z-index:251660288" filled="f" stroked="f">
            <v:textbox>
              <w:txbxContent>
                <w:p w:rsidR="009621FF" w:rsidRPr="00891DC8" w:rsidRDefault="009621FF">
                  <w:pPr>
                    <w:rPr>
                      <w:rFonts w:ascii="Times New Roman" w:hAnsi="Times New Roman"/>
                    </w:rPr>
                  </w:pPr>
                  <w:r w:rsidRPr="00891DC8">
                    <w:rPr>
                      <w:rFonts w:ascii="Times New Roman" w:hAnsi="Times New Roman"/>
                    </w:rPr>
                    <w:t>5,0 %</w:t>
                  </w:r>
                </w:p>
              </w:txbxContent>
            </v:textbox>
          </v:shape>
        </w:pict>
      </w:r>
    </w:p>
    <w:p w:rsidR="00A90E7F" w:rsidRPr="000135AE" w:rsidRDefault="009A53D4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1028" type="#_x0000_t202" style="position:absolute;left:0;text-align:left;margin-left:155.7pt;margin-top:147.85pt;width:1in;height:1in;z-index:251659264" filled="f" stroked="f">
            <v:textbox>
              <w:txbxContent>
                <w:p w:rsidR="009621FF" w:rsidRPr="00891DC8" w:rsidRDefault="009621FF">
                  <w:pPr>
                    <w:rPr>
                      <w:rFonts w:ascii="Times New Roman" w:hAnsi="Times New Roman"/>
                    </w:rPr>
                  </w:pPr>
                  <w:r w:rsidRPr="00891DC8">
                    <w:rPr>
                      <w:rFonts w:ascii="Times New Roman" w:hAnsi="Times New Roman"/>
                    </w:rPr>
                    <w:t>57, 3 %</w:t>
                  </w:r>
                </w:p>
              </w:txbxContent>
            </v:textbox>
          </v:shape>
        </w:pict>
      </w:r>
      <w:r w:rsidR="000D284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81375" cy="23241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37426" w:rsidRDefault="00037426" w:rsidP="0003742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0096" w:rsidRDefault="00D32158" w:rsidP="00037426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037426" w:rsidRPr="0003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</w:p>
    <w:p w:rsidR="00AD54F1" w:rsidRPr="00037426" w:rsidRDefault="00AD54F1" w:rsidP="00037426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C0" w:rsidRPr="000135AE" w:rsidRDefault="00D9303D" w:rsidP="00AD54F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76370" cy="2102333"/>
            <wp:effectExtent l="19050" t="0" r="4780" b="0"/>
            <wp:docPr id="14" name="Рисунок 2" descr="C:\Users\User\Desktop\Всё всё всё\энзимы и др\IMG_20181201_19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 всё всё\энзимы и др\IMG_20181201_1917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03" cy="210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CD" w:rsidRPr="000135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</w:t>
      </w:r>
      <w:r w:rsidR="00F259CD"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35526" cy="2181225"/>
            <wp:effectExtent l="19050" t="0" r="2774" b="0"/>
            <wp:docPr id="16" name="Рисунок 1" descr="C:\Users\User\Desktop\Всё всё всё\энзимы и др\IMG_20181201_19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ё всё всё\энзимы и др\IMG_20181201_1922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64" cy="21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CD" w:rsidRPr="000135AE" w:rsidRDefault="00D9303D" w:rsidP="00F94CFA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1                                                            </w:t>
      </w:r>
      <w:r w:rsidR="00F9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Рис.2           </w:t>
      </w:r>
    </w:p>
    <w:p w:rsidR="008A4EC0" w:rsidRPr="000135AE" w:rsidRDefault="00D9303D" w:rsidP="00AD54F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19323" cy="2426348"/>
            <wp:effectExtent l="19050" t="0" r="9477" b="0"/>
            <wp:docPr id="15" name="Рисунок 7" descr="C:\Users\User\Desktop\Всё всё всё\энзимы и др\IMG_20181201_19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ё всё всё\энзимы и др\IMG_20181201_1928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55" cy="24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CD" w:rsidRPr="0001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F259CD" w:rsidRPr="000135A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723719" cy="2419350"/>
            <wp:effectExtent l="19050" t="0" r="0" b="0"/>
            <wp:docPr id="18" name="Рисунок 4" descr="C:\Users\User\Desktop\Всё всё всё\энзимы и др\IMG_20181202_09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ё всё всё\энзимы и др\IMG_20181202_092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77" cy="24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F1" w:rsidRPr="00F94CFA" w:rsidRDefault="00D9303D" w:rsidP="00F94CFA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3                                                                     </w:t>
      </w:r>
      <w:r w:rsidR="00F259CD" w:rsidRPr="0001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4</w:t>
      </w:r>
    </w:p>
    <w:p w:rsidR="00AD54F1" w:rsidRPr="00AD54F1" w:rsidRDefault="00D32158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="00AD54F1" w:rsidRPr="00AD5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</w:p>
    <w:p w:rsidR="00950096" w:rsidRPr="000135AE" w:rsidRDefault="00950096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4EC0" w:rsidRPr="00F94CFA" w:rsidRDefault="00D9303D" w:rsidP="00F94CF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42679" cy="2057400"/>
            <wp:effectExtent l="19050" t="0" r="371" b="0"/>
            <wp:docPr id="12" name="Рисунок 9" descr="C:\Users\User\Desktop\Всё всё всё\энзимы и др\IMG_20181201_19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ё всё всё\энзимы и др\IMG_20181201_1934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32" cy="206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CD"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t xml:space="preserve">       </w:t>
      </w:r>
      <w:r w:rsidRPr="000135A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435549" cy="1914525"/>
            <wp:effectExtent l="19050" t="0" r="0" b="0"/>
            <wp:docPr id="11" name="Рисунок 8" descr="C:\Users\User\Desktop\Всё всё всё\энзимы и др\IMG_20181201_19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ё всё всё\энзимы и др\IMG_20181201_193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4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C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</w:t>
      </w:r>
      <w:r w:rsidR="00F259CD"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29070" cy="1425947"/>
            <wp:effectExtent l="19050" t="0" r="0" b="0"/>
            <wp:docPr id="19" name="Рисунок 1" descr="ÐÐ¾Ð»ÑÐµÐ±Ð½ÑÐµ ÑÐ½Ð·Ð¸Ð¼Ñ Ð´Ð»Ñ Ð´Ð¾Ð¼Ð°, Ð¾Ð³Ð¾ÑÐ¾Ð´Ð°, Ð·Ð´Ð¾ÑÐ¾Ð²ÑÑ Ð¸ ÐºÑÐ»Ð¸Ð½Ð°Ñ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¾Ð»ÑÐµÐ±Ð½ÑÐµ ÑÐ½Ð·Ð¸Ð¼Ñ Ð´Ð»Ñ Ð´Ð¾Ð¼Ð°, Ð¾Ð³Ð¾ÑÐ¾Ð´Ð°, Ð·Ð´Ð¾ÑÐ¾Ð²ÑÑ Ð¸ ÐºÑÐ»Ð¸Ð½Ð°ÑÐ¸Ð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71" cy="14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FA" w:rsidRPr="000135AE" w:rsidRDefault="00F94CFA" w:rsidP="00F94CFA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1                                      Рис.2                                   Рис.3</w:t>
      </w:r>
    </w:p>
    <w:p w:rsidR="00F94CFA" w:rsidRPr="000135AE" w:rsidRDefault="00F94CFA" w:rsidP="00F94CFA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4EC0" w:rsidRPr="000135AE" w:rsidRDefault="008A4EC0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0096" w:rsidRPr="000135AE" w:rsidRDefault="00950096" w:rsidP="00F94CF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4EC0" w:rsidRDefault="00D32158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="00AD54F1" w:rsidRPr="00AD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AD54F1" w:rsidRPr="00AD54F1" w:rsidRDefault="00AD54F1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C0" w:rsidRPr="000135AE" w:rsidRDefault="00D9382B" w:rsidP="00F94CF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5513" cy="2314575"/>
            <wp:effectExtent l="19050" t="0" r="0" b="0"/>
            <wp:docPr id="20" name="Рисунок 10" descr="C:\Users\User\AppData\Local\Microsoft\Windows\Temporary Internet Files\Content.Word\IMG_20190103_14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190103_1431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90" cy="231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2350065"/>
            <wp:effectExtent l="19050" t="0" r="9525" b="0"/>
            <wp:docPr id="21" name="Рисунок 13" descr="C:\Users\User\AppData\Local\Microsoft\Windows\Temporary Internet Files\Content.Word\IMG_20190101_17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190101_1701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CFA">
        <w:rPr>
          <w:noProof/>
          <w:lang w:eastAsia="ru-RU"/>
        </w:rPr>
        <w:t xml:space="preserve">      </w:t>
      </w:r>
      <w:r w:rsidR="00D32158">
        <w:rPr>
          <w:noProof/>
          <w:lang w:eastAsia="ru-RU"/>
        </w:rPr>
        <w:drawing>
          <wp:inline distT="0" distB="0" distL="0" distR="0">
            <wp:extent cx="1833683" cy="2445498"/>
            <wp:effectExtent l="19050" t="0" r="0" b="0"/>
            <wp:docPr id="5" name="Рисунок 4" descr="C:\Users\User\AppData\Local\Microsoft\Windows\Temporary Internet Files\Content.Word\IMG_20190111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190111_1539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63" cy="24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58" w:rsidRPr="000135AE" w:rsidRDefault="005865FB" w:rsidP="00F94CFA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2</w:t>
      </w:r>
      <w:r w:rsidR="00D32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F94C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 2               </w:t>
      </w:r>
      <w:r w:rsidR="00D32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Рис. 3</w:t>
      </w:r>
    </w:p>
    <w:p w:rsidR="00F94CFA" w:rsidRDefault="00F94CFA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CFA" w:rsidRDefault="00F94CFA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CFA" w:rsidRDefault="00F94CFA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CFA" w:rsidRDefault="00F94CFA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CFA" w:rsidRDefault="00F94CFA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4302" w:rsidRPr="003B5C25" w:rsidRDefault="00D32158" w:rsidP="003B5C25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="00AD54F1" w:rsidRPr="00AD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0D4302" w:rsidRPr="000135AE" w:rsidRDefault="000D4302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C25" w:rsidRPr="000135AE" w:rsidRDefault="003B5C25" w:rsidP="00F94CF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4551" cy="2819400"/>
            <wp:effectExtent l="19050" t="0" r="0" b="0"/>
            <wp:docPr id="55" name="Рисунок 18" descr="C:\Users\User\Desktop\Всё всё всё\энзимы и др\IMG_20190111_16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ё всё всё\энзимы и др\IMG_20190111_161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69" cy="281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3342" cy="1800225"/>
            <wp:effectExtent l="19050" t="0" r="0" b="0"/>
            <wp:docPr id="56" name="Рисунок 19" descr="C:\Users\User\Desktop\Всё всё всё\энзимы и др\IMG_20190111_16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ё всё всё\энзимы и др\IMG_20190111_161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6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42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F1" w:rsidRDefault="00F94CFA" w:rsidP="00035884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Рис. 1                                              Рис.2</w:t>
      </w:r>
    </w:p>
    <w:p w:rsidR="003B5C25" w:rsidRDefault="003B5C25" w:rsidP="00035884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C25" w:rsidRDefault="003B5C25" w:rsidP="00035884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4F1" w:rsidRPr="000135AE" w:rsidRDefault="00AD54F1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6F45" w:rsidRDefault="00035884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AD54F1" w:rsidRPr="00AD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</w:p>
    <w:p w:rsidR="00AD54F1" w:rsidRPr="00AD54F1" w:rsidRDefault="00AD54F1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C0" w:rsidRPr="000135AE" w:rsidRDefault="005865FB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4125" cy="1952625"/>
            <wp:effectExtent l="19050" t="0" r="5725" b="0"/>
            <wp:docPr id="22" name="Рисунок 16" descr="C:\Users\User\Desktop\Всё всё всё\энзимы и др\IMG_20181201_11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ё всё всё\энзимы и др\IMG_20181201_1109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86" cy="19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1D8E">
        <w:rPr>
          <w:noProof/>
          <w:lang w:eastAsia="ru-RU"/>
        </w:rPr>
        <w:drawing>
          <wp:inline distT="0" distB="0" distL="0" distR="0">
            <wp:extent cx="2237090" cy="1828800"/>
            <wp:effectExtent l="19050" t="0" r="0" b="0"/>
            <wp:docPr id="43" name="Рисунок 12" descr="https://www.greeninfo.ru/img/forum/ans_images/t_9428_114847_0_1338212038_big_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reeninfo.ru/img/forum/ans_images/t_9428_114847_0_1338212038_big_rsz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934" r="5124"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F1" w:rsidRDefault="00AD54F1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65FB" w:rsidRPr="000135AE" w:rsidRDefault="005865FB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1                                                             Рис. 2</w:t>
      </w:r>
    </w:p>
    <w:p w:rsidR="00AD54F1" w:rsidRDefault="00151D8E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4125" cy="1952625"/>
            <wp:effectExtent l="19050" t="0" r="5725" b="0"/>
            <wp:docPr id="48" name="Рисунок 18" descr="C:\Users\User\Desktop\Всё всё всё\энзимы и др\IMG_20181201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ё всё всё\энзимы и др\IMG_20181201_1112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60" cy="19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B1C">
        <w:rPr>
          <w:noProof/>
          <w:lang w:eastAsia="ru-RU"/>
        </w:rPr>
        <w:drawing>
          <wp:inline distT="0" distB="0" distL="0" distR="0">
            <wp:extent cx="2595723" cy="2147174"/>
            <wp:effectExtent l="0" t="228600" r="0" b="195976"/>
            <wp:docPr id="49" name="Рисунок 7" descr="C:\Users\User\AppData\Local\Microsoft\Windows\Temporary Internet Files\Content.Word\20181211_1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81211_1127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058" r="42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188" cy="21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C0" w:rsidRPr="000135AE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3                                                                  Рис. 4</w:t>
      </w:r>
    </w:p>
    <w:p w:rsidR="00D4347D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50063" cy="1762125"/>
            <wp:effectExtent l="19050" t="0" r="0" b="0"/>
            <wp:docPr id="51" name="Рисунок 19" descr="C:\Users\User\Desktop\Всё всё всё\энзимы и др\IMG_20181201_1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ё всё всё\энзимы и др\IMG_20181201_1112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26" cy="176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5865FB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с.5</w:t>
      </w:r>
    </w:p>
    <w:p w:rsidR="00F51B1C" w:rsidRDefault="00F51B1C" w:rsidP="00F51B1C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тения до поли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зимом</w:t>
      </w:r>
      <w:proofErr w:type="spellEnd"/>
    </w:p>
    <w:p w:rsidR="00F51B1C" w:rsidRPr="000135AE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65FB" w:rsidRDefault="005865FB" w:rsidP="00A434B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CFA" w:rsidRDefault="00F94CFA" w:rsidP="00A434B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34B5" w:rsidRPr="000135AE" w:rsidRDefault="00A434B5" w:rsidP="00A434B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65FB" w:rsidRDefault="000A5296" w:rsidP="00AD54F1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AD54F1" w:rsidRPr="00AD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</w:p>
    <w:p w:rsidR="00F51B1C" w:rsidRDefault="000A5296" w:rsidP="000A5296">
      <w:pPr>
        <w:pStyle w:val="a8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71200" cy="2381250"/>
            <wp:effectExtent l="19050" t="0" r="0" b="0"/>
            <wp:docPr id="35" name="Рисунок 10" descr="C:\Users\User\Desktop\Всё всё всё\энзимы и др\IMG_20190111_16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ё всё всё\энзимы и др\IMG_20190111_1605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32" cy="238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51B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F51B1C"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561618"/>
            <wp:effectExtent l="19050" t="0" r="9525" b="0"/>
            <wp:docPr id="54" name="Рисунок 20" descr="https://avatars.mds.yandex.net/get-pdb/34158/669897d4-35df-4cd9-adb5-c9874828c5f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34158/669897d4-35df-4cd9-adb5-c9874828c5fc/s1200?webp=fals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583" t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67" cy="156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1C" w:rsidRDefault="00F51B1C" w:rsidP="000A5296">
      <w:pPr>
        <w:pStyle w:val="a8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1                                                        Рис. 2</w:t>
      </w:r>
    </w:p>
    <w:p w:rsidR="00F51B1C" w:rsidRDefault="00F51B1C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4278" cy="2043137"/>
            <wp:effectExtent l="19050" t="0" r="6422" b="0"/>
            <wp:docPr id="53" name="Рисунок 15" descr="C:\Users\User\AppData\Local\Microsoft\Windows\Temporary Internet Files\Content.Word\IMG_20190111_16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20190111_1628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63" cy="204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5FB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A529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57350" cy="2210336"/>
            <wp:effectExtent l="19050" t="0" r="0" b="0"/>
            <wp:docPr id="42" name="Рисунок 11" descr="C:\Users\User\Desktop\Всё всё всё\энзимы и др\IMG_20190111_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ё всё всё\энзимы и др\IMG_20190111_1612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24" cy="222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865FB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D4347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66875" cy="2223034"/>
            <wp:effectExtent l="19050" t="0" r="9525" b="0"/>
            <wp:docPr id="58" name="Рисунок 21" descr="C:\Users\User\Desktop\Всё всё всё\энзимы и др\IMG_20190111_17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сё всё всё\энзимы и др\IMG_20190111_1704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41" cy="22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5FB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5865FB" w:rsidRPr="000135AE" w:rsidRDefault="00F51B1C" w:rsidP="00F51B1C">
      <w:pPr>
        <w:pStyle w:val="a8"/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3                                               Рис. 4</w:t>
      </w:r>
      <w:r w:rsidR="005865FB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0A5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D43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5</w:t>
      </w:r>
      <w:r w:rsidR="000A5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51B1C" w:rsidRDefault="00920F24" w:rsidP="00F51B1C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81327" cy="2085494"/>
            <wp:effectExtent l="19050" t="0" r="0" b="0"/>
            <wp:docPr id="1" name="Рисунок 1" descr="C:\Users\User\Desktop\Всё всё всё\энзимы и др\IMG_20190103_1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ё всё всё\энзимы и др\IMG_20190103_1554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42" cy="209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0825" cy="2091238"/>
            <wp:effectExtent l="19050" t="0" r="0" b="0"/>
            <wp:docPr id="2" name="Рисунок 2" descr="C:\Users\User\Desktop\Всё всё всё\энзимы и др\IMG_20190103_15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 всё всё\энзимы и др\IMG_20190103_1558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57" cy="20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02" w:rsidRPr="000135AE" w:rsidRDefault="00920F24" w:rsidP="00F51B1C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215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F51B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Рис.</w:t>
      </w:r>
      <w:r w:rsidR="00215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20F24" w:rsidRDefault="00920F24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тения после полива </w:t>
      </w:r>
      <w:proofErr w:type="spellStart"/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зимом</w:t>
      </w:r>
      <w:proofErr w:type="spellEnd"/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51B1C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1B1C" w:rsidRDefault="00F51B1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CFA" w:rsidRDefault="00F94CF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34B5" w:rsidRPr="000135AE" w:rsidRDefault="00A434B5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Default="000A5296" w:rsidP="00E84D3C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E84D3C"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</w:p>
    <w:p w:rsidR="00E84D3C" w:rsidRPr="00E84D3C" w:rsidRDefault="00E84D3C" w:rsidP="000A5296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4302" w:rsidRPr="00E84D3C" w:rsidRDefault="000D4302" w:rsidP="00E84D3C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0D4302" w:rsidRPr="00E84D3C" w:rsidRDefault="000D4302" w:rsidP="00E84D3C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Что Вы знаете о </w:t>
      </w:r>
      <w:r w:rsidR="00246CC4"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ментах</w:t>
      </w:r>
      <w:r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ветьте на вопросы: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ете ли Вы что такое энзимы (ферменты)?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т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 Могут ли энзимы способствовать лучшему росту растения? 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т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Можно ли энзимы (ферменты) приготовить в домашних условиях?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т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Могут ли энзимы улучшить экологическую обстановку на планете Земля?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т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Вы стали бы использовать энзимы на своих приусадебных участках, зная, что они способствую лучшему росту растения, не нанося вреда экологии?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т</w:t>
      </w: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Default="000D4302" w:rsidP="000A52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4D3C" w:rsidRDefault="00E84D3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4D3C" w:rsidRDefault="00E84D3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4D3C" w:rsidRDefault="00E84D3C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CFA" w:rsidRPr="000135AE" w:rsidRDefault="00F94CF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Pr="000135AE" w:rsidRDefault="000D4302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302" w:rsidRDefault="000A5296" w:rsidP="00E84D3C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E84D3C"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</w:p>
    <w:p w:rsidR="00E84D3C" w:rsidRPr="00E84D3C" w:rsidRDefault="00E84D3C" w:rsidP="00E84D3C">
      <w:pPr>
        <w:pStyle w:val="a8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4302" w:rsidRPr="00E84D3C" w:rsidRDefault="000D4302" w:rsidP="00E84D3C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</w:t>
      </w:r>
    </w:p>
    <w:p w:rsidR="000D4302" w:rsidRPr="00E84D3C" w:rsidRDefault="00246CC4" w:rsidP="00E84D3C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Вы знаете о ферментах</w:t>
      </w:r>
      <w:r w:rsidR="000D4302" w:rsidRPr="00E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0D4302" w:rsidRPr="00E84D3C" w:rsidRDefault="000D4302" w:rsidP="00E84D3C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4302" w:rsidRPr="000135AE" w:rsidRDefault="00BF3C96" w:rsidP="00E84D3C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8450" cy="18859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C56993" w:rsidRPr="0001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C56993" w:rsidRPr="000135A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0" cy="1885950"/>
            <wp:effectExtent l="19050" t="0" r="1905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4302" w:rsidRPr="000135AE" w:rsidRDefault="000D4302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33DA" w:rsidRDefault="009A53D4" w:rsidP="00E84D3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76.2pt;margin-top:92.7pt;width:48pt;height:54.2pt;z-index:251658240" filled="f" fillcolor="white [3212]" stroked="f">
            <v:textbox>
              <w:txbxContent>
                <w:p w:rsidR="009621FF" w:rsidRPr="00C56993" w:rsidRDefault="00A349C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  <w:r w:rsidR="009621FF" w:rsidRPr="00C56993">
                    <w:rPr>
                      <w:rFonts w:ascii="Times New Roman" w:hAnsi="Times New Roman"/>
                    </w:rPr>
                    <w:t xml:space="preserve"> %</w:t>
                  </w:r>
                </w:p>
              </w:txbxContent>
            </v:textbox>
          </v:shape>
        </w:pict>
      </w:r>
      <w:r w:rsidR="004F53F0"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260985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7F0635" w:rsidRPr="000135AE">
        <w:rPr>
          <w:rFonts w:ascii="Times New Roman" w:hAnsi="Times New Roman" w:cs="Times New Roman"/>
          <w:sz w:val="24"/>
          <w:szCs w:val="24"/>
        </w:rPr>
        <w:t xml:space="preserve">        </w:t>
      </w:r>
      <w:r w:rsidR="00C56993"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2581275"/>
            <wp:effectExtent l="1905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84D3C" w:rsidRDefault="00E84D3C" w:rsidP="00E84D3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A0" w:rsidRPr="000135AE" w:rsidRDefault="003E33DA" w:rsidP="00E84D3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2486025"/>
            <wp:effectExtent l="19050" t="0" r="9525" b="0"/>
            <wp:docPr id="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94CFA" w:rsidRDefault="00F94CFA" w:rsidP="00E84D3C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3DA" w:rsidRPr="00E84D3C" w:rsidRDefault="000A5296" w:rsidP="00E84D3C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84D3C" w:rsidRPr="00E84D3C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D232AA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AA" w:rsidRPr="00E84D3C" w:rsidRDefault="00D232AA" w:rsidP="00E84D3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применению </w:t>
      </w:r>
      <w:proofErr w:type="spellStart"/>
      <w:r w:rsidRPr="00E84D3C">
        <w:rPr>
          <w:rFonts w:ascii="Times New Roman" w:hAnsi="Times New Roman" w:cs="Times New Roman"/>
          <w:b/>
          <w:color w:val="000000"/>
          <w:sz w:val="24"/>
          <w:szCs w:val="24"/>
        </w:rPr>
        <w:t>энзимов</w:t>
      </w:r>
      <w:proofErr w:type="spellEnd"/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Методику получения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>, о котор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мы рассказали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в работе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ла доктор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Росукон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Пумпэнвонг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из Таиланда. Она занимается исследованием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более 30 лет. За открытие и практическое внедрение метода получения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ещё одиннадцать лет назад признана Таиландским отделением продовольственной и сельскохозяйственной организац</w:t>
      </w:r>
      <w:proofErr w:type="gram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ии ОО</w:t>
      </w:r>
      <w:proofErr w:type="gramEnd"/>
      <w:r w:rsidRPr="000135AE">
        <w:rPr>
          <w:rFonts w:ascii="Times New Roman" w:hAnsi="Times New Roman" w:cs="Times New Roman"/>
          <w:color w:val="000000"/>
          <w:sz w:val="24"/>
          <w:szCs w:val="24"/>
        </w:rPr>
        <w:t>Н. 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И вот что еще можно сказать об этих биологических ферментах: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отовление энзима для дома и огорода: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1.Возьмем тару полиэтиленовую, с плотной крышкой на резьбе (канистры, бутылки с широким горлышком). Поместим туда 3 л воды, 0,3 кг пальмового или тростникового сахара, патоки или мёда и 1 кг очисток сырых фруктов (от яблок, груш, айвы). Соотношение 1:3:10 – 60% воды, 6% сахара, 18% очистков, 15-20% воздуха. На заметку: ферментов много в кожуре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2.Срок ферментации – 3-6 месяца. Поначалу каждый день медленно открываем крышку, выпуская скопившийся газ (вы услышите шипящий звук, как от бутылки минеральной воды).</w:t>
      </w:r>
    </w:p>
    <w:p w:rsidR="00D232AA" w:rsidRP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3.Через 90 дней процеживаем жидкую часть 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– это и есть та самая жизнь!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</w:t>
      </w:r>
      <w:proofErr w:type="gramStart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щевого</w:t>
      </w:r>
      <w:proofErr w:type="gramEnd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нзима: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Вместо очистков берём измельченные фрукты!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Срок приготовления пищевого энзима 6 месяцев!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В остальном методика та же. В итоге получаем закваску, которой квасим любое сырье. Также как наши мамы и бабушки квасили капусту да яблочки. 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есные </w:t>
      </w:r>
      <w:proofErr w:type="gramStart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ы об энзимах</w:t>
      </w:r>
      <w:proofErr w:type="gramEnd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232AA" w:rsidRPr="000135AE" w:rsidRDefault="00E84D3C" w:rsidP="00E84D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D232AA" w:rsidRPr="000135AE">
        <w:rPr>
          <w:rFonts w:ascii="Times New Roman" w:hAnsi="Times New Roman" w:cs="Times New Roman"/>
          <w:color w:val="000000"/>
          <w:sz w:val="24"/>
          <w:szCs w:val="24"/>
        </w:rPr>
        <w:t>акваска хранится десятилетиями при температуре 19-35 градусов (комнатная). Она не портится даже через 30 лет! Наоборот, по мере хранения энзима, его свойства улучшаются, так как продолжается ферментация, и проникающая способность жидкости возрастает.</w:t>
      </w:r>
    </w:p>
    <w:p w:rsidR="00D232AA" w:rsidRPr="000135AE" w:rsidRDefault="00D232AA" w:rsidP="00E84D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Плотно закрытая бутылка не даст завестись насекомым внутри.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Если внезапно появился запах плесени – добавьте сахар (10% от объёма энзима). Примерно через 30 дней запах вновь станет свежим, сладким и приятным. Вот вам и доказательство.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Живая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вая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закваска, в которой преобладают фрукты или их кожура имеет очень приятный свежий запах. А овощной фермент похож по запаху на овощной рассол. Густую часть (что осталось после процеживания энзима) можно использовать как удобрение.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менение </w:t>
      </w:r>
      <w:proofErr w:type="spellStart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зимов</w:t>
      </w:r>
      <w:proofErr w:type="spellEnd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здоровья в медицине: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внутрь, в качестве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БАДов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>, они позволят быстро восстановить силы, поднимут общий тонус тела и укрепят ваш иммунитет. Благодаря своей активности, энзимы способствуют очищению и ук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реплению всех систем организма.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Рецепт для внутреннего применения: смешайте 10 мл энзима с 20 мл воды, принимайте внутрь 1 раз в сутки. Перед употреблением желательно выпить стакан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свежевыжатог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овощного или фруктового сока. 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Для регенерации поврежденных тканей, возникших </w:t>
      </w:r>
      <w:proofErr w:type="gram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в следствии</w:t>
      </w:r>
      <w:proofErr w:type="gram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травм и ожогов, делайте повязки с ферментом, или оборачивайте бинт, пропитанный в ферменте вокруг поражённого участка! Известны случаи восстановления мышечной ткани при г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лубоких травмах (до кости).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При солнечных ожогах можно распылять энзим на поврежденные участки кожи с помощью пульверизатора или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промакивать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их хорошо смоченным в энзиме ватным тампоном. Вы сразу же почувствуете облегчение, и может быть, даже сможете обойтись без образования пузырей и шелушения кожи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Используйте фермент в качестве антисептика при порезах и царапинах. Обработайте рану ватным тампо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ном, хорошо смоченным в энзиме.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Ферменты помогают справиться с аллергическими реакциями и высыпаниями на коже, в том числе и от химических моющих средств. Обработайте пораженные места ватны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м тампоном, смоченным в энзиме.</w:t>
      </w:r>
    </w:p>
    <w:p w:rsidR="00E84D3C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Ферменты помогут и тем, кто хочет избавиться от грибка ноги. После мытья ног необходимо будет ежедневно держать их 10 минут в ёмкости </w:t>
      </w:r>
      <w:proofErr w:type="gram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чистым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E84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Чтобы убрать зуд от укусов насекомых, приложите ватный тампон, пропитанный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к месту укуса.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нение </w:t>
      </w:r>
      <w:proofErr w:type="spellStart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зимов</w:t>
      </w:r>
      <w:proofErr w:type="spellEnd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косметологии:</w:t>
      </w:r>
    </w:p>
    <w:p w:rsidR="00D232AA" w:rsidRPr="000135AE" w:rsidRDefault="00D232AA" w:rsidP="00E84D3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Тоник, сделанный из раствора равных долей фермента и воды освежит и</w:t>
      </w:r>
      <w:r w:rsidR="00E8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очистит кожу лица, и даже осветлит веснушки.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Вместо лосьона после бритья используйте </w:t>
      </w:r>
      <w:proofErr w:type="gram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чистый</w:t>
      </w:r>
      <w:proofErr w:type="gram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энзим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Добавление энзима к своей обычной зубной пасте несколько раз в неделю способствует устранению неприятного запаха изо рта и отбеливанию зубов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ак для ногтей держится дольше, если перед нанесением протереть их ватным тампоном с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энзима на кухне: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Сделайте собственное моющее средство, эффективно устраняющее жир. Для этого к 1/4 чашки пищевой соды и 1 столовой ложке жидкого моющего средства 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авляйте энзим, постепенно вливая, до тех пор, пока не получится густая паста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юбые жирные поверхности, сетки вытяжных вентиляторов, спираль гриля и т.п. можно полностью отчистить губкой, смоченной в энзиме. Посудомоечные губки, чистящие салфетки и мочалки станут как новые, если поместить их на ночь в воду, добавив на литр воды 50 мл фермента. Затем хорошенько их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прополоскайте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прохладной водой и высушите (по возможности, на солнце). Это также устранит затхлые запахи и оставит аромат свежести.</w:t>
      </w:r>
    </w:p>
    <w:p w:rsidR="00D232AA" w:rsidRPr="00E84D3C" w:rsidRDefault="00D232AA" w:rsidP="00E84D3C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энзима для пола и ковровых покрытий: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Для чистки и полировки паркета или линолеума разведите в 5-ти литрах воды 100 мл энзима. Сильные пятна можно удалить, нанеся на них энзим на 10-15 минут, а затем протерев пятно содой. Пятна на ковре могут быть удалены пастой, приготовленной из 2 столовых ложек фермента, 1/4 чашки соли или соды. Вотрите пасту в ковёр и позвольте ей высохнуть. Пропылесосьте остаток на следующий день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Чтобы сохранить цвет ковра ярким, чистите его раствором, приготовленным из фермента и воды в соотношении 1 к 50. Но заранее проверяйте на краю ковра, чтобы избежать возможной линьки.</w:t>
      </w:r>
    </w:p>
    <w:p w:rsidR="00D232AA" w:rsidRPr="00E84D3C" w:rsidRDefault="00D232AA" w:rsidP="00E84D3C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нение </w:t>
      </w:r>
      <w:proofErr w:type="spellStart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зимов</w:t>
      </w:r>
      <w:proofErr w:type="spellEnd"/>
      <w:r w:rsidRPr="00E8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других целях</w:t>
      </w:r>
      <w:r w:rsidRPr="00E84D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Чистить деревянные поверхности можно смесью: 1 чашка фермента, 1 чашка соды, 1/2 чашки аммиака и 4,5 литра теплой водой. Вытирайте губкой или влажным полотенцем. 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Удалите старые обои легко при помощи малярного валика пропитанного раствором равных частей фермента и горячей воды. Или распыляйте тот же раствор на обои, чтобы он распылял их.</w:t>
      </w:r>
    </w:p>
    <w:p w:rsidR="00D232AA" w:rsidRPr="000135AE" w:rsidRDefault="00D232AA" w:rsidP="00D232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Чтобы </w:t>
      </w:r>
      <w:proofErr w:type="gram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убить</w:t>
      </w:r>
      <w:proofErr w:type="gramEnd"/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микробы, протирайте места, которые вы хотите дезинфицировать чистым </w:t>
      </w:r>
      <w:proofErr w:type="spellStart"/>
      <w:r w:rsidRPr="000135AE">
        <w:rPr>
          <w:rFonts w:ascii="Times New Roman" w:hAnsi="Times New Roman" w:cs="Times New Roman"/>
          <w:color w:val="000000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color w:val="000000"/>
          <w:sz w:val="24"/>
          <w:szCs w:val="24"/>
        </w:rPr>
        <w:t>. Затем смывайте чистой водой и вытирайте насухо. Никогда не используйте фермент на мраморе! Кислота может повредить поверхность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Засохшие малярные кисти замочите на час в кастрюле с ферментом, а затем доведите жидкость до кипения и варите на медленном огне 10 - 15 минут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Чистый энзим за несколько минут может очистить даже цементный раствор!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  <w:t>Чтобы очистить и дезинфицировать детские игрушки к мыльной воде добавьте столовую ложку фермента.</w:t>
      </w:r>
    </w:p>
    <w:p w:rsidR="00D232AA" w:rsidRPr="000135AE" w:rsidRDefault="00D232AA" w:rsidP="00F94CF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Предотвратить нашествие муравьев и других насекомых можно, распыляя не разбавленный фермент в местах их скопления. Избавьтесь от мошек, поставив на </w:t>
      </w:r>
    </w:p>
    <w:p w:rsidR="00D232AA" w:rsidRPr="000135AE" w:rsidRDefault="00D232A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32AA" w:rsidRPr="000135AE" w:rsidSect="00F94CFA">
      <w:footerReference w:type="default" r:id="rId52"/>
      <w:pgSz w:w="11906" w:h="16838"/>
      <w:pgMar w:top="709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A2" w:rsidRDefault="006A36A2" w:rsidP="00DB0098">
      <w:r>
        <w:separator/>
      </w:r>
    </w:p>
  </w:endnote>
  <w:endnote w:type="continuationSeparator" w:id="0">
    <w:p w:rsidR="006A36A2" w:rsidRDefault="006A36A2" w:rsidP="00DB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557"/>
      <w:docPartObj>
        <w:docPartGallery w:val="Page Numbers (Bottom of Page)"/>
        <w:docPartUnique/>
      </w:docPartObj>
    </w:sdtPr>
    <w:sdtContent>
      <w:p w:rsidR="00F94CFA" w:rsidRDefault="00F94CFA">
        <w:pPr>
          <w:pStyle w:val="ac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9621FF" w:rsidRDefault="009621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A2" w:rsidRDefault="006A36A2" w:rsidP="00DB0098">
      <w:r>
        <w:separator/>
      </w:r>
    </w:p>
  </w:footnote>
  <w:footnote w:type="continuationSeparator" w:id="0">
    <w:p w:rsidR="006A36A2" w:rsidRDefault="006A36A2" w:rsidP="00DB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166"/>
    <w:multiLevelType w:val="hybridMultilevel"/>
    <w:tmpl w:val="10F6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6C9"/>
    <w:multiLevelType w:val="hybridMultilevel"/>
    <w:tmpl w:val="F190D9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B5076"/>
    <w:multiLevelType w:val="hybridMultilevel"/>
    <w:tmpl w:val="406248CC"/>
    <w:lvl w:ilvl="0" w:tplc="A3B84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74C00"/>
    <w:multiLevelType w:val="multilevel"/>
    <w:tmpl w:val="D9C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E40EA3"/>
    <w:multiLevelType w:val="multilevel"/>
    <w:tmpl w:val="814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55C75"/>
    <w:multiLevelType w:val="multilevel"/>
    <w:tmpl w:val="5E1A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A1FD5"/>
    <w:multiLevelType w:val="hybridMultilevel"/>
    <w:tmpl w:val="09F08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357581"/>
    <w:multiLevelType w:val="hybridMultilevel"/>
    <w:tmpl w:val="8952BA2C"/>
    <w:lvl w:ilvl="0" w:tplc="90CA1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0775B"/>
    <w:multiLevelType w:val="multilevel"/>
    <w:tmpl w:val="63F8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31D12"/>
    <w:multiLevelType w:val="multilevel"/>
    <w:tmpl w:val="0A26D93A"/>
    <w:lvl w:ilvl="0">
      <w:start w:val="1"/>
      <w:numFmt w:val="decimal"/>
      <w:lvlText w:val="%1."/>
      <w:lvlJc w:val="left"/>
      <w:pPr>
        <w:ind w:left="562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97F26D5"/>
    <w:multiLevelType w:val="hybridMultilevel"/>
    <w:tmpl w:val="F68C0666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2B33030B"/>
    <w:multiLevelType w:val="hybridMultilevel"/>
    <w:tmpl w:val="14B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2E1E691C"/>
    <w:multiLevelType w:val="multilevel"/>
    <w:tmpl w:val="60B6A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66FB8"/>
    <w:multiLevelType w:val="hybridMultilevel"/>
    <w:tmpl w:val="E40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30B"/>
    <w:multiLevelType w:val="multilevel"/>
    <w:tmpl w:val="474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C20CA"/>
    <w:multiLevelType w:val="hybridMultilevel"/>
    <w:tmpl w:val="57F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0C6"/>
    <w:multiLevelType w:val="hybridMultilevel"/>
    <w:tmpl w:val="50D67604"/>
    <w:lvl w:ilvl="0" w:tplc="9266C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F1B79"/>
    <w:multiLevelType w:val="multilevel"/>
    <w:tmpl w:val="7510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4C56B0C"/>
    <w:multiLevelType w:val="hybridMultilevel"/>
    <w:tmpl w:val="114834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447405"/>
    <w:multiLevelType w:val="hybridMultilevel"/>
    <w:tmpl w:val="7D0E08F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7432F"/>
    <w:multiLevelType w:val="hybridMultilevel"/>
    <w:tmpl w:val="072C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E4E"/>
    <w:multiLevelType w:val="hybridMultilevel"/>
    <w:tmpl w:val="011A989A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116CD"/>
    <w:multiLevelType w:val="multilevel"/>
    <w:tmpl w:val="C4AA2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EA488E"/>
    <w:multiLevelType w:val="hybridMultilevel"/>
    <w:tmpl w:val="49EA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4">
    <w:nsid w:val="58F445ED"/>
    <w:multiLevelType w:val="hybridMultilevel"/>
    <w:tmpl w:val="8EA6D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A332852"/>
    <w:multiLevelType w:val="multilevel"/>
    <w:tmpl w:val="0124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C284277"/>
    <w:multiLevelType w:val="hybridMultilevel"/>
    <w:tmpl w:val="AD4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8135E"/>
    <w:multiLevelType w:val="hybridMultilevel"/>
    <w:tmpl w:val="56A6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83F8A"/>
    <w:multiLevelType w:val="hybridMultilevel"/>
    <w:tmpl w:val="79A2AB8C"/>
    <w:lvl w:ilvl="0" w:tplc="B09E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CC463D"/>
    <w:multiLevelType w:val="hybridMultilevel"/>
    <w:tmpl w:val="7D44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03CFB"/>
    <w:multiLevelType w:val="hybridMultilevel"/>
    <w:tmpl w:val="A1DE4B04"/>
    <w:lvl w:ilvl="0" w:tplc="B4827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1E4CDA"/>
    <w:multiLevelType w:val="multilevel"/>
    <w:tmpl w:val="F956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4B2339F"/>
    <w:multiLevelType w:val="hybridMultilevel"/>
    <w:tmpl w:val="6FC8E798"/>
    <w:lvl w:ilvl="0" w:tplc="864A5E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F2262"/>
    <w:multiLevelType w:val="hybridMultilevel"/>
    <w:tmpl w:val="083C4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E14E20"/>
    <w:multiLevelType w:val="hybridMultilevel"/>
    <w:tmpl w:val="8F4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21"/>
  </w:num>
  <w:num w:numId="5">
    <w:abstractNumId w:val="11"/>
  </w:num>
  <w:num w:numId="6">
    <w:abstractNumId w:val="23"/>
  </w:num>
  <w:num w:numId="7">
    <w:abstractNumId w:val="19"/>
  </w:num>
  <w:num w:numId="8">
    <w:abstractNumId w:val="29"/>
  </w:num>
  <w:num w:numId="9">
    <w:abstractNumId w:val="26"/>
  </w:num>
  <w:num w:numId="10">
    <w:abstractNumId w:val="1"/>
  </w:num>
  <w:num w:numId="11">
    <w:abstractNumId w:val="6"/>
  </w:num>
  <w:num w:numId="12">
    <w:abstractNumId w:val="33"/>
  </w:num>
  <w:num w:numId="13">
    <w:abstractNumId w:val="18"/>
  </w:num>
  <w:num w:numId="14">
    <w:abstractNumId w:val="24"/>
  </w:num>
  <w:num w:numId="15">
    <w:abstractNumId w:val="10"/>
  </w:num>
  <w:num w:numId="16">
    <w:abstractNumId w:val="34"/>
  </w:num>
  <w:num w:numId="17">
    <w:abstractNumId w:val="2"/>
  </w:num>
  <w:num w:numId="18">
    <w:abstractNumId w:val="9"/>
  </w:num>
  <w:num w:numId="19">
    <w:abstractNumId w:val="12"/>
  </w:num>
  <w:num w:numId="20">
    <w:abstractNumId w:val="5"/>
  </w:num>
  <w:num w:numId="21">
    <w:abstractNumId w:val="3"/>
  </w:num>
  <w:num w:numId="22">
    <w:abstractNumId w:val="13"/>
  </w:num>
  <w:num w:numId="23">
    <w:abstractNumId w:val="15"/>
  </w:num>
  <w:num w:numId="24">
    <w:abstractNumId w:val="30"/>
  </w:num>
  <w:num w:numId="25">
    <w:abstractNumId w:val="7"/>
  </w:num>
  <w:num w:numId="26">
    <w:abstractNumId w:val="14"/>
  </w:num>
  <w:num w:numId="27">
    <w:abstractNumId w:val="20"/>
  </w:num>
  <w:num w:numId="28">
    <w:abstractNumId w:val="0"/>
  </w:num>
  <w:num w:numId="29">
    <w:abstractNumId w:val="8"/>
  </w:num>
  <w:num w:numId="30">
    <w:abstractNumId w:val="31"/>
  </w:num>
  <w:num w:numId="31">
    <w:abstractNumId w:val="16"/>
  </w:num>
  <w:num w:numId="32">
    <w:abstractNumId w:val="17"/>
  </w:num>
  <w:num w:numId="33">
    <w:abstractNumId w:val="25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4A0"/>
    <w:rsid w:val="000135AE"/>
    <w:rsid w:val="00015FDD"/>
    <w:rsid w:val="00030D9F"/>
    <w:rsid w:val="00035884"/>
    <w:rsid w:val="00037426"/>
    <w:rsid w:val="0004684B"/>
    <w:rsid w:val="000509C0"/>
    <w:rsid w:val="00073221"/>
    <w:rsid w:val="00081050"/>
    <w:rsid w:val="00082646"/>
    <w:rsid w:val="00086F80"/>
    <w:rsid w:val="00095214"/>
    <w:rsid w:val="000979B0"/>
    <w:rsid w:val="000A3CB0"/>
    <w:rsid w:val="000A5296"/>
    <w:rsid w:val="000B1908"/>
    <w:rsid w:val="000B63F1"/>
    <w:rsid w:val="000B7E43"/>
    <w:rsid w:val="000D284D"/>
    <w:rsid w:val="000D4302"/>
    <w:rsid w:val="000D472B"/>
    <w:rsid w:val="000D5E14"/>
    <w:rsid w:val="000D6F45"/>
    <w:rsid w:val="000E7C85"/>
    <w:rsid w:val="000F1AF7"/>
    <w:rsid w:val="00103AA5"/>
    <w:rsid w:val="001163BC"/>
    <w:rsid w:val="00122D8E"/>
    <w:rsid w:val="0012385A"/>
    <w:rsid w:val="00150F04"/>
    <w:rsid w:val="00151D8E"/>
    <w:rsid w:val="00153F6D"/>
    <w:rsid w:val="001814F7"/>
    <w:rsid w:val="00185AEE"/>
    <w:rsid w:val="001877D7"/>
    <w:rsid w:val="001E21CF"/>
    <w:rsid w:val="00203B4C"/>
    <w:rsid w:val="00211167"/>
    <w:rsid w:val="00214408"/>
    <w:rsid w:val="00215805"/>
    <w:rsid w:val="00246CC4"/>
    <w:rsid w:val="002547BA"/>
    <w:rsid w:val="00254A34"/>
    <w:rsid w:val="002630BE"/>
    <w:rsid w:val="0028285E"/>
    <w:rsid w:val="002A5FB3"/>
    <w:rsid w:val="002C1D73"/>
    <w:rsid w:val="002D1118"/>
    <w:rsid w:val="002E287D"/>
    <w:rsid w:val="002E6245"/>
    <w:rsid w:val="002F5B7E"/>
    <w:rsid w:val="00317C5E"/>
    <w:rsid w:val="00344DA5"/>
    <w:rsid w:val="00351161"/>
    <w:rsid w:val="003568AD"/>
    <w:rsid w:val="003706B4"/>
    <w:rsid w:val="003B5C25"/>
    <w:rsid w:val="003B79BD"/>
    <w:rsid w:val="003C30D6"/>
    <w:rsid w:val="003C3E05"/>
    <w:rsid w:val="003C6752"/>
    <w:rsid w:val="003D2AC2"/>
    <w:rsid w:val="003E33DA"/>
    <w:rsid w:val="003E3E34"/>
    <w:rsid w:val="003E5C25"/>
    <w:rsid w:val="003F76F7"/>
    <w:rsid w:val="0042045E"/>
    <w:rsid w:val="004204A1"/>
    <w:rsid w:val="0044141A"/>
    <w:rsid w:val="00457550"/>
    <w:rsid w:val="00475466"/>
    <w:rsid w:val="004C23C9"/>
    <w:rsid w:val="004C5822"/>
    <w:rsid w:val="004C603E"/>
    <w:rsid w:val="004F53F0"/>
    <w:rsid w:val="005102D9"/>
    <w:rsid w:val="00540B67"/>
    <w:rsid w:val="00547BED"/>
    <w:rsid w:val="00550BB2"/>
    <w:rsid w:val="00560B6F"/>
    <w:rsid w:val="0056223B"/>
    <w:rsid w:val="0057401B"/>
    <w:rsid w:val="005865FB"/>
    <w:rsid w:val="00594459"/>
    <w:rsid w:val="005A282C"/>
    <w:rsid w:val="005B4E5F"/>
    <w:rsid w:val="005E7398"/>
    <w:rsid w:val="0061226B"/>
    <w:rsid w:val="006125F5"/>
    <w:rsid w:val="00612CFB"/>
    <w:rsid w:val="00646011"/>
    <w:rsid w:val="006612D7"/>
    <w:rsid w:val="00672CDD"/>
    <w:rsid w:val="0067369B"/>
    <w:rsid w:val="00681B56"/>
    <w:rsid w:val="00691DC8"/>
    <w:rsid w:val="00696D2D"/>
    <w:rsid w:val="006A36A2"/>
    <w:rsid w:val="006A5C67"/>
    <w:rsid w:val="006A6D8F"/>
    <w:rsid w:val="006B14E2"/>
    <w:rsid w:val="006B23D9"/>
    <w:rsid w:val="006B2EC2"/>
    <w:rsid w:val="006B7AA1"/>
    <w:rsid w:val="006C0AA7"/>
    <w:rsid w:val="006D694E"/>
    <w:rsid w:val="006F782C"/>
    <w:rsid w:val="007009D0"/>
    <w:rsid w:val="00741C04"/>
    <w:rsid w:val="0075315C"/>
    <w:rsid w:val="00772A48"/>
    <w:rsid w:val="007D0FD1"/>
    <w:rsid w:val="007D4A71"/>
    <w:rsid w:val="007D4BD3"/>
    <w:rsid w:val="007F0635"/>
    <w:rsid w:val="00815B34"/>
    <w:rsid w:val="00823FD7"/>
    <w:rsid w:val="0084563D"/>
    <w:rsid w:val="00847830"/>
    <w:rsid w:val="008771FD"/>
    <w:rsid w:val="00885143"/>
    <w:rsid w:val="00891D8D"/>
    <w:rsid w:val="00891DC8"/>
    <w:rsid w:val="008A1335"/>
    <w:rsid w:val="008A4EC0"/>
    <w:rsid w:val="008B74EF"/>
    <w:rsid w:val="008C06AF"/>
    <w:rsid w:val="008E2F4A"/>
    <w:rsid w:val="008E7E2C"/>
    <w:rsid w:val="008F56F5"/>
    <w:rsid w:val="00920F24"/>
    <w:rsid w:val="0094097A"/>
    <w:rsid w:val="00942E6D"/>
    <w:rsid w:val="00950096"/>
    <w:rsid w:val="009503B8"/>
    <w:rsid w:val="00956302"/>
    <w:rsid w:val="009621FF"/>
    <w:rsid w:val="00984EA8"/>
    <w:rsid w:val="009A0A74"/>
    <w:rsid w:val="009A53D4"/>
    <w:rsid w:val="009C5E09"/>
    <w:rsid w:val="009D1057"/>
    <w:rsid w:val="00A23EB4"/>
    <w:rsid w:val="00A306E7"/>
    <w:rsid w:val="00A349CB"/>
    <w:rsid w:val="00A434B5"/>
    <w:rsid w:val="00A53E7E"/>
    <w:rsid w:val="00A85ECF"/>
    <w:rsid w:val="00A90E7F"/>
    <w:rsid w:val="00AB28C1"/>
    <w:rsid w:val="00AB7370"/>
    <w:rsid w:val="00AC6CCE"/>
    <w:rsid w:val="00AD54F1"/>
    <w:rsid w:val="00AF1D36"/>
    <w:rsid w:val="00AF7B42"/>
    <w:rsid w:val="00B207DF"/>
    <w:rsid w:val="00B27B8A"/>
    <w:rsid w:val="00B455C4"/>
    <w:rsid w:val="00B56988"/>
    <w:rsid w:val="00B843B9"/>
    <w:rsid w:val="00B92250"/>
    <w:rsid w:val="00BA52F0"/>
    <w:rsid w:val="00BB2E26"/>
    <w:rsid w:val="00BF3C96"/>
    <w:rsid w:val="00C12028"/>
    <w:rsid w:val="00C24989"/>
    <w:rsid w:val="00C254FD"/>
    <w:rsid w:val="00C56993"/>
    <w:rsid w:val="00C7113D"/>
    <w:rsid w:val="00C849C3"/>
    <w:rsid w:val="00CA6317"/>
    <w:rsid w:val="00CC29EE"/>
    <w:rsid w:val="00CC36C2"/>
    <w:rsid w:val="00CD263D"/>
    <w:rsid w:val="00D0043B"/>
    <w:rsid w:val="00D1657A"/>
    <w:rsid w:val="00D174A0"/>
    <w:rsid w:val="00D17B18"/>
    <w:rsid w:val="00D232AA"/>
    <w:rsid w:val="00D25AB6"/>
    <w:rsid w:val="00D32158"/>
    <w:rsid w:val="00D33A1A"/>
    <w:rsid w:val="00D42123"/>
    <w:rsid w:val="00D432A2"/>
    <w:rsid w:val="00D432DB"/>
    <w:rsid w:val="00D4347D"/>
    <w:rsid w:val="00D4559C"/>
    <w:rsid w:val="00D46B6B"/>
    <w:rsid w:val="00D67739"/>
    <w:rsid w:val="00D80361"/>
    <w:rsid w:val="00D8769D"/>
    <w:rsid w:val="00D9303D"/>
    <w:rsid w:val="00D9382B"/>
    <w:rsid w:val="00DB0098"/>
    <w:rsid w:val="00DC44D8"/>
    <w:rsid w:val="00DD4649"/>
    <w:rsid w:val="00DE5FD1"/>
    <w:rsid w:val="00DF311F"/>
    <w:rsid w:val="00E05253"/>
    <w:rsid w:val="00E209CA"/>
    <w:rsid w:val="00E27CB5"/>
    <w:rsid w:val="00E42CBF"/>
    <w:rsid w:val="00E5134D"/>
    <w:rsid w:val="00E6007A"/>
    <w:rsid w:val="00E7141A"/>
    <w:rsid w:val="00E76DF8"/>
    <w:rsid w:val="00E8125A"/>
    <w:rsid w:val="00E84D3C"/>
    <w:rsid w:val="00E94D26"/>
    <w:rsid w:val="00EC334A"/>
    <w:rsid w:val="00F0375B"/>
    <w:rsid w:val="00F1258B"/>
    <w:rsid w:val="00F13EE6"/>
    <w:rsid w:val="00F259CD"/>
    <w:rsid w:val="00F26254"/>
    <w:rsid w:val="00F26CEF"/>
    <w:rsid w:val="00F40EC1"/>
    <w:rsid w:val="00F51B1C"/>
    <w:rsid w:val="00F94CFA"/>
    <w:rsid w:val="00FA2BFB"/>
    <w:rsid w:val="00FA2DF4"/>
    <w:rsid w:val="00FC58A0"/>
    <w:rsid w:val="00FE2FA0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84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link w:val="20"/>
    <w:uiPriority w:val="9"/>
    <w:qFormat/>
    <w:rsid w:val="00122D8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11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4">
    <w:name w:val="Normal (Web)"/>
    <w:basedOn w:val="a"/>
    <w:uiPriority w:val="99"/>
    <w:unhideWhenUsed/>
    <w:rsid w:val="00D174A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5">
    <w:name w:val="Hyperlink"/>
    <w:basedOn w:val="a0"/>
    <w:unhideWhenUsed/>
    <w:rsid w:val="00D174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4A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1335"/>
    <w:pPr>
      <w:spacing w:after="0" w:line="240" w:lineRule="auto"/>
    </w:pPr>
  </w:style>
  <w:style w:type="paragraph" w:customStyle="1" w:styleId="c9">
    <w:name w:val="c9"/>
    <w:basedOn w:val="a"/>
    <w:rsid w:val="008A13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43">
    <w:name w:val="c43"/>
    <w:basedOn w:val="a0"/>
    <w:rsid w:val="008A1335"/>
  </w:style>
  <w:style w:type="character" w:customStyle="1" w:styleId="c0">
    <w:name w:val="c0"/>
    <w:basedOn w:val="a0"/>
    <w:rsid w:val="008A1335"/>
  </w:style>
  <w:style w:type="character" w:customStyle="1" w:styleId="c1">
    <w:name w:val="c1"/>
    <w:basedOn w:val="a0"/>
    <w:rsid w:val="008A1335"/>
  </w:style>
  <w:style w:type="paragraph" w:customStyle="1" w:styleId="c4">
    <w:name w:val="c4"/>
    <w:basedOn w:val="a"/>
    <w:rsid w:val="008A13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22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6F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DB0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B0098"/>
  </w:style>
  <w:style w:type="paragraph" w:styleId="ac">
    <w:name w:val="footer"/>
    <w:basedOn w:val="a"/>
    <w:link w:val="ad"/>
    <w:uiPriority w:val="99"/>
    <w:unhideWhenUsed/>
    <w:rsid w:val="00DB0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B0098"/>
  </w:style>
  <w:style w:type="character" w:customStyle="1" w:styleId="pathseparator">
    <w:name w:val="path__separator"/>
    <w:basedOn w:val="a0"/>
    <w:rsid w:val="00E7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651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8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3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3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9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5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5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8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7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bu=fu0s&amp;from=yandex.ru%3Bsearch%2F%3Bweb%3B%3B&amp;text=&amp;etext=2047.Ravq49QbFc4NfKZ0omxAhOd7mcbvhIsWZY0EYU5QD6pc2uhiNbhF-jl340i1nFoI8lbsCkxSCC-D2rHAAS1tOue50pH5qBXln6lzEVfN4A3T_8yj15QRst4ylTY29QomySkI3lv7PRqZI56vY-AdFw.29bcafb630350a6faf18aa76e0111c6d3a42762d&amp;uuid=&amp;state=PEtFfuTeVD4jaxywoSUvtB2i7c0_vxGd2E9eR729KuIQGpPxcKWQSHSdfi63Is_-FTQakDLX4Cm898924SG_gw3_Ej3CZklP&amp;&amp;cst=AiuY0DBWFJ5fN_r-AEszk-uF_a8KDqNaanQJn_Te9IVD-NB6cc5oLPfVcMaoUbp5E0uVrrgx_jg2Nk8mxMIZCIm_oGqm2kGKkcQ6YPrN7RerlULzZU0d3j73jDx7-msVPyO-hcCp4uzQpmvlpmSsoRNGlPyKYG4Rn2TildTZtZpOkn0b3XChx33GFP84lqO4fk1NTJRULZugGwhs2gQV9qY7gcSv2M8JqYqgS6V3M4vybfhd0WBQOl7LBUXl4ZNiWjzoiVQLtuBV-3FczwtYdwxQ0Zp3mh_TwTBuMeSAyeKI_5hu5UsZmbcfGWpSXUNL69h4ZIljKLpNgx1K3eZNDrecoP28h6Wa4LtvZcyOykYR7_AkxwcIAylotShGyEUt_4B-RFkjN7_iTaXyTdxySbAXdXxI11YweYlicW30y1rLSf_BKkkQrdhYVKRLd7Xz7GEdQm8_L-oca4Uvetaez1Cuc-pgt9FqAbpp_GUbNDeCq08LKKt1te32a3vFmRqmy2pmzlAOtOh1YfK1ollg6eWhv82hUxEqVzU2xlBkC1MHKutDEcoWDisDOi5l0x5GzgL9ne5_nBaT0sy5wfxZEgm_n8BD4xyX5wVIDqX8zw7DBI07VmtHHitHcqppxyh-RZJgmhapsPYmtxTvbFIutqJfQ6CeE1ywQ2U5reXWsqCli2AP4FgmIJFQRauG8nChjikrInNFxpgovY84bx4HOhvzulqaLAoYmVywgVXhVLg,&amp;data=UlNrNmk5WktYejR0eWJFYk1Ldmtxa2MzYnIzb2MtZG5ORHppS3J4WF8yODZZbTRwWnY5VkZDWm5mN3poM1lqQzAzRHpVbFluaFk0dFlFY2pHa204Ujl0ZWhiVHhTZHZfQlpULURsMWRISlEs&amp;sign=06404bf2fad6caba1bf2a293ac6dfc70&amp;keyno=0&amp;b64e=2&amp;ref=orjY4mGPRjk5boDnW0uvlrrd71vZw9kp5uQozpMtKCWdFpA1ZI7_Bxs0r0oQsOKNzKqgTaAw2K-SqOF2uzptuqixciFtvdPCWEERrTWcQ_K-f1CInFQKbPEKvEaCSAD_GpvrYRvAZky3jZKiJTUqvHZooE-jRr4mF_IIzbGsByqbKFIjJ1a22CjpXNVKq8LwNPXj0zYZGlKe2ojosn7ubcS1UVVhCrd538trg7XJ1Df0tlQfrXQfMttORDGgwWMh1L3pgJLqSXvDJP-bOigzPjD2F5k1qREqD2w1WbJqoTVPZswJnClQsqfbYB6--ZeXJccmZMZWIOKuQn2K_O3vL-sQ2lTT9q0WsIc4txsmh_pLqqBYLDoX8FUXNScFz0MQ7YFJ6VChgmNzROkDeGe0Jlnm8sSrMZPZreB1KWvF3lJ9qme-Tj1wMp3PaFKyE_Srr8aZ5zGo-aqioKgH0rHg_gy0DoAWG8Ugc0p5NswkOkjSnxrYCipJyQ,,&amp;l10n=ru&amp;rp=1&amp;cts=1548781263748&amp;mc=5.255206433043271&amp;hdtime=26137.3" TargetMode="External"/><Relationship Id="rId18" Type="http://schemas.openxmlformats.org/officeDocument/2006/relationships/hyperlink" Target="https://infourok.ru/go.html?href=https%3A%2F%2Fekosreda.livejournal.com%2F139681.html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chart" Target="charts/chart2.xml"/><Relationship Id="rId50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lomonosov-fund.ru%2Fenc%2Fru%2Fencyclopedia%3A0135622%3Aarticle" TargetMode="External"/><Relationship Id="rId17" Type="http://schemas.openxmlformats.org/officeDocument/2006/relationships/hyperlink" Target="https://infourok.ru/go.html?href=https%3A%2F%2Finfourok.ru%2Fgo.html%3Fhref%3Dhttp%253A%252F%252Fwww.sort-semena.ru%252F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infourok.ru%2Fgo.html%3Fhref%3Dhttp%253A%252F%252Fohgorod.ru%252Fpredposevnaya-obrabotka-semyan%252F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www.evaveda.com%2Fspravochnye-materialy%2Fpishha%2Fenzimy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oum.ru%2Fliterature%2Fzdorovje%2Fenzimy-kak-sdelat-svoimi-rukami%2F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chart" Target="charts/chart4.xml"/><Relationship Id="rId10" Type="http://schemas.openxmlformats.org/officeDocument/2006/relationships/hyperlink" Target="http://www.kristallikov.net/page42.html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istallikov.net/page44.html" TargetMode="External"/><Relationship Id="rId14" Type="http://schemas.openxmlformats.org/officeDocument/2006/relationships/hyperlink" Target="http://samo-iscelenie.org.ua/index.php/pitanie-zhivymi-produktami/380-fermentatsiya/388-retsepty-fermentatsii/1279-enimy-rosukon-pumpenvong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chart" Target="charts/chart3.xml"/><Relationship Id="rId8" Type="http://schemas.openxmlformats.org/officeDocument/2006/relationships/hyperlink" Target="http://www.kristallikov.net/page94.html" TargetMode="External"/><Relationship Id="rId51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ИЩЕВАЯ ПРОМЫШЛЕННОСТЬ</c:v>
                </c:pt>
                <c:pt idx="1">
                  <c:v>ПРОИЗВОДСТВО БЫТОВОЙ ХИМИИ</c:v>
                </c:pt>
                <c:pt idx="2">
                  <c:v>СЕЛЬСКОЕ ХОЗЯЙСТВО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22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900" b="1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Знаете ли Вы что такое энзимы (ферменты)?</c:v>
                </c:pt>
              </c:strCache>
            </c:strRef>
          </c:tx>
          <c:dPt>
            <c:idx val="1"/>
            <c:explosion val="8"/>
          </c:dPt>
          <c:cat>
            <c:strRef>
              <c:f>Лист1!$A$2:$A$5</c:f>
              <c:strCache>
                <c:ptCount val="2"/>
                <c:pt idx="0">
                  <c:v>Знают 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4200000000000002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698600174978127"/>
          <c:y val="0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т ли энзимы способствовать лучшему росту растения? </c:v>
                </c:pt>
              </c:strCache>
            </c:strRef>
          </c:tx>
          <c:dPt>
            <c:idx val="0"/>
            <c:explosion val="7"/>
          </c:dPt>
          <c:cat>
            <c:strRef>
              <c:f>Лист1!$A$2:$A$5</c:f>
              <c:strCache>
                <c:ptCount val="2"/>
                <c:pt idx="0">
                  <c:v>Могут</c:v>
                </c:pt>
                <c:pt idx="1">
                  <c:v>Не мог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жно ли энзимы (ферменты) приготовить в домашних условиях?</a:t>
            </a:r>
          </a:p>
        </c:rich>
      </c:tx>
      <c:layout>
        <c:manualLayout>
          <c:xMode val="edge"/>
          <c:yMode val="edge"/>
          <c:x val="0.11721055701370664"/>
          <c:y val="5.952380952380950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энзимы (ферменты) приготовить в домашних условиях?</c:v>
                </c:pt>
              </c:strCache>
            </c:strRef>
          </c:tx>
          <c:explosion val="6"/>
          <c:cat>
            <c:strRef>
              <c:f>Лист1!$A$2:$A$5</c:f>
              <c:strCache>
                <c:ptCount val="2"/>
                <c:pt idx="0">
                  <c:v>Да, можно</c:v>
                </c:pt>
                <c:pt idx="1">
                  <c:v>Нет, нельз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27</c:v>
                </c:pt>
                <c:pt idx="1">
                  <c:v>0.6300000000000005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85856717574736"/>
          <c:y val="0.39624767706956504"/>
          <c:w val="0.34675615212527966"/>
          <c:h val="0.1864436653447517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т ли энзимы улучшить экологическую обстановку на планете Земля?</c:v>
                </c:pt>
              </c:strCache>
            </c:strRef>
          </c:tx>
          <c:dPt>
            <c:idx val="0"/>
            <c:explosion val="8"/>
          </c:dPt>
          <c:cat>
            <c:strRef>
              <c:f>Лист1!$A$2:$A$5</c:f>
              <c:strCache>
                <c:ptCount val="2"/>
                <c:pt idx="0">
                  <c:v>Могут</c:v>
                </c:pt>
                <c:pt idx="1">
                  <c:v>Не мог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055</c:v>
                </c:pt>
                <c:pt idx="1">
                  <c:v>0.38000000000000034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стали бы использовать энзимы на своих приусадебных участках, зная, что они способствую лучшему росту растения, не нанося вреда экологии?</c:v>
                </c:pt>
              </c:strCache>
            </c:strRef>
          </c:tx>
          <c:dPt>
            <c:idx val="0"/>
            <c:explosion val="17"/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8</c:v>
                </c:pt>
                <c:pt idx="1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47</cdr:x>
      <cdr:y>0.80655</cdr:y>
    </cdr:from>
    <cdr:to>
      <cdr:x>0.2083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2742604"/>
          <a:ext cx="1123949" cy="657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2.1 %</a:t>
          </a:r>
        </a:p>
      </cdr:txBody>
    </cdr:sp>
  </cdr:relSizeAnchor>
  <cdr:relSizeAnchor xmlns:cdr="http://schemas.openxmlformats.org/drawingml/2006/chartDrawing">
    <cdr:from>
      <cdr:x>0</cdr:x>
      <cdr:y>0.17927</cdr:y>
    </cdr:from>
    <cdr:to>
      <cdr:x>0.24132</cdr:x>
      <cdr:y>0.520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9600"/>
          <a:ext cx="1323976" cy="1161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5.6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85</cdr:x>
      <cdr:y>0.46429</cdr:y>
    </cdr:from>
    <cdr:to>
      <cdr:x>0.69097</cdr:x>
      <cdr:y>0.848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76525" y="1485900"/>
          <a:ext cx="1114425" cy="1228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26</cdr:x>
      <cdr:y>0.54067</cdr:y>
    </cdr:from>
    <cdr:to>
      <cdr:x>0.50392</cdr:x>
      <cdr:y>0.826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38014" y="973336"/>
          <a:ext cx="4635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8 %</a:t>
          </a:r>
        </a:p>
      </cdr:txBody>
    </cdr:sp>
  </cdr:relSizeAnchor>
  <cdr:relSizeAnchor xmlns:cdr="http://schemas.openxmlformats.org/drawingml/2006/chartDrawing">
    <cdr:from>
      <cdr:x>0.1611</cdr:x>
      <cdr:y>0.48843</cdr:y>
    </cdr:from>
    <cdr:to>
      <cdr:x>0.32777</cdr:x>
      <cdr:y>0.7741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48072" y="879277"/>
          <a:ext cx="4635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2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825</cdr:x>
      <cdr:y>0.4889</cdr:y>
    </cdr:from>
    <cdr:to>
      <cdr:x>0.50216</cdr:x>
      <cdr:y>0.780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1041" y="894103"/>
          <a:ext cx="445597" cy="533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6 %</a:t>
          </a:r>
        </a:p>
      </cdr:txBody>
    </cdr:sp>
  </cdr:relSizeAnchor>
  <cdr:relSizeAnchor xmlns:cdr="http://schemas.openxmlformats.org/drawingml/2006/chartDrawing">
    <cdr:from>
      <cdr:x>0.16593</cdr:x>
      <cdr:y>0.60937</cdr:y>
    </cdr:from>
    <cdr:to>
      <cdr:x>0.33985</cdr:x>
      <cdr:y>0.867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5146" y="1114424"/>
          <a:ext cx="445622" cy="472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4 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121</cdr:x>
      <cdr:y>0.64964</cdr:y>
    </cdr:from>
    <cdr:to>
      <cdr:x>0.6308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695463"/>
          <a:ext cx="1276343" cy="914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3 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0075</cdr:x>
      <cdr:y>0.4059</cdr:y>
    </cdr:from>
    <cdr:to>
      <cdr:x>0.7603</cdr:x>
      <cdr:y>0.760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047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62%</a:t>
          </a:r>
        </a:p>
      </cdr:txBody>
    </cdr:sp>
  </cdr:relSizeAnchor>
  <cdr:relSizeAnchor xmlns:cdr="http://schemas.openxmlformats.org/drawingml/2006/chartDrawing">
    <cdr:from>
      <cdr:x>0.13109</cdr:x>
      <cdr:y>0.57196</cdr:y>
    </cdr:from>
    <cdr:to>
      <cdr:x>0.49064</cdr:x>
      <cdr:y>0.92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3375" y="1476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8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414</cdr:x>
      <cdr:y>0.57471</cdr:y>
    </cdr:from>
    <cdr:to>
      <cdr:x>0.64441</cdr:x>
      <cdr:y>0.942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250" y="1428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8 %</a:t>
          </a:r>
        </a:p>
      </cdr:txBody>
    </cdr:sp>
  </cdr:relSizeAnchor>
  <cdr:relSizeAnchor xmlns:cdr="http://schemas.openxmlformats.org/drawingml/2006/chartDrawing">
    <cdr:from>
      <cdr:x>0.4975</cdr:x>
      <cdr:y>0.29502</cdr:y>
    </cdr:from>
    <cdr:to>
      <cdr:x>0.65776</cdr:x>
      <cdr:y>0.662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38450" y="733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5B11-AF04-49B0-820D-6C8A477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2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1-11T14:29:00Z</cp:lastPrinted>
  <dcterms:created xsi:type="dcterms:W3CDTF">2017-11-18T15:05:00Z</dcterms:created>
  <dcterms:modified xsi:type="dcterms:W3CDTF">2019-03-01T16:08:00Z</dcterms:modified>
</cp:coreProperties>
</file>